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7" w:type="dxa"/>
        <w:tblInd w:w="-57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667"/>
        <w:gridCol w:w="1019"/>
        <w:gridCol w:w="709"/>
        <w:gridCol w:w="2090"/>
        <w:gridCol w:w="454"/>
        <w:gridCol w:w="2510"/>
        <w:gridCol w:w="5054"/>
      </w:tblGrid>
      <w:tr w:rsidR="00BA78BC" w14:paraId="4C88D85C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FAB" w14:textId="77777777" w:rsidR="00BA78BC" w:rsidRPr="006B2C4D" w:rsidRDefault="00BA78BC" w:rsidP="004730E5">
            <w:pPr>
              <w:pStyle w:val="ConsPlusNormal"/>
              <w:jc w:val="center"/>
            </w:pP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53E" w14:textId="77777777" w:rsidR="00BA78BC" w:rsidRPr="00CB13EF" w:rsidRDefault="00BA78BC" w:rsidP="004730E5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CB13EF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14:paraId="45249162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D49" w14:textId="77777777" w:rsidR="00BA78BC" w:rsidRPr="00CB13EF" w:rsidRDefault="00BA78BC" w:rsidP="004730E5">
            <w:pPr>
              <w:pStyle w:val="ConsPlusNormal"/>
              <w:jc w:val="center"/>
            </w:pPr>
            <w:r w:rsidRPr="00CB13EF">
              <w:t>1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E13" w14:textId="58470E45" w:rsidR="0049746A" w:rsidRPr="00CB13EF" w:rsidRDefault="0049746A" w:rsidP="003B6B07">
            <w:pPr>
              <w:pStyle w:val="ConsPlusNormal"/>
              <w:jc w:val="center"/>
              <w:rPr>
                <w:u w:val="single"/>
              </w:rPr>
            </w:pPr>
            <w:r w:rsidRPr="00CB13EF">
              <w:rPr>
                <w:u w:val="single"/>
              </w:rPr>
              <w:t xml:space="preserve">Администрация </w:t>
            </w:r>
            <w:r w:rsidR="00A17D0B" w:rsidRPr="0010729A">
              <w:rPr>
                <w:u w:val="single"/>
              </w:rPr>
              <w:t>Алапаевско</w:t>
            </w:r>
            <w:r w:rsidR="00A17D0B">
              <w:rPr>
                <w:u w:val="single"/>
              </w:rPr>
              <w:t>го</w:t>
            </w:r>
            <w:r w:rsidR="00A17D0B" w:rsidRPr="0010729A">
              <w:rPr>
                <w:u w:val="single"/>
              </w:rPr>
              <w:t xml:space="preserve"> муниципально</w:t>
            </w:r>
            <w:r w:rsidR="00A17D0B">
              <w:rPr>
                <w:u w:val="single"/>
              </w:rPr>
              <w:t>го</w:t>
            </w:r>
            <w:r w:rsidR="00A17D0B" w:rsidRPr="0010729A">
              <w:rPr>
                <w:u w:val="single"/>
              </w:rPr>
              <w:t xml:space="preserve"> образовани</w:t>
            </w:r>
            <w:r w:rsidR="00A17D0B">
              <w:rPr>
                <w:u w:val="single"/>
              </w:rPr>
              <w:t>я</w:t>
            </w:r>
          </w:p>
          <w:p w14:paraId="771D9686" w14:textId="63CFC00B" w:rsidR="00BA78BC" w:rsidRPr="00CB13EF" w:rsidRDefault="00BA78BC" w:rsidP="003B6B07">
            <w:pPr>
              <w:pStyle w:val="ConsPlusNormal"/>
              <w:jc w:val="center"/>
            </w:pPr>
            <w:r w:rsidRPr="00CB13EF">
              <w:t>(наименование органа, принимающего решение об установлении публичного сервитута)</w:t>
            </w:r>
          </w:p>
        </w:tc>
      </w:tr>
      <w:tr w:rsidR="00BA78BC" w14:paraId="173ACFDA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C70" w14:textId="77777777" w:rsidR="00BA78BC" w:rsidRPr="00CB13EF" w:rsidRDefault="00BA78BC" w:rsidP="004730E5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CB13EF">
              <w:t>2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461" w14:textId="77777777" w:rsidR="00BA78BC" w:rsidRPr="00CB13EF" w:rsidRDefault="00BA78BC" w:rsidP="004730E5">
            <w:pPr>
              <w:pStyle w:val="ConsPlusNormal"/>
              <w:jc w:val="center"/>
            </w:pPr>
            <w:r w:rsidRPr="00CB13EF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596BF7" w14:paraId="4E903212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408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2.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C79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Полное наименование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86E" w14:textId="7E85F6B7" w:rsidR="00596BF7" w:rsidRPr="00CB13EF" w:rsidRDefault="0049746A" w:rsidP="0049746A">
            <w:pPr>
              <w:pStyle w:val="ConsPlusNormal"/>
              <w:jc w:val="center"/>
            </w:pPr>
            <w:r w:rsidRPr="00CB13EF">
              <w:t>Публичное а</w:t>
            </w:r>
            <w:r w:rsidR="00631ED7" w:rsidRPr="00CB13EF">
              <w:t xml:space="preserve">кционерное общество </w:t>
            </w:r>
            <w:r w:rsidRPr="00CB13EF">
              <w:t>«Россети Урал»</w:t>
            </w:r>
          </w:p>
        </w:tc>
      </w:tr>
      <w:tr w:rsidR="00596BF7" w14:paraId="18672219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BC7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2.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F9A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Сокращенное наименование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42A" w14:textId="6F77D512" w:rsidR="00596BF7" w:rsidRPr="00CB13EF" w:rsidRDefault="0049746A" w:rsidP="00DD5544">
            <w:pPr>
              <w:pStyle w:val="ConsPlusNormal"/>
              <w:jc w:val="center"/>
              <w:rPr>
                <w:color w:val="FF0000"/>
              </w:rPr>
            </w:pPr>
            <w:r w:rsidRPr="00CB13EF">
              <w:t>ПАО «Россети Урал»</w:t>
            </w:r>
          </w:p>
        </w:tc>
      </w:tr>
      <w:tr w:rsidR="00596BF7" w14:paraId="2950B4D4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D75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2.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A13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Организационно-правовая форма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2D7" w14:textId="26AB75D6" w:rsidR="00596BF7" w:rsidRPr="00CB13EF" w:rsidRDefault="0049746A" w:rsidP="00DD5544">
            <w:pPr>
              <w:pStyle w:val="ConsPlusNormal"/>
              <w:jc w:val="center"/>
              <w:rPr>
                <w:color w:val="FF0000"/>
              </w:rPr>
            </w:pPr>
            <w:r w:rsidRPr="00CB13EF">
              <w:t>Публичное акционерное общество</w:t>
            </w:r>
          </w:p>
        </w:tc>
      </w:tr>
      <w:tr w:rsidR="007C31FB" w14:paraId="086C3138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0E0" w14:textId="77777777" w:rsidR="007C31FB" w:rsidRPr="00CB13EF" w:rsidRDefault="007C31FB" w:rsidP="007C31FB">
            <w:pPr>
              <w:pStyle w:val="ConsPlusNormal"/>
              <w:jc w:val="center"/>
            </w:pPr>
            <w:r w:rsidRPr="00CB13EF">
              <w:t>2.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C44" w14:textId="77777777" w:rsidR="007C31FB" w:rsidRPr="00CB13EF" w:rsidRDefault="007C31FB" w:rsidP="007C31FB">
            <w:pPr>
              <w:pStyle w:val="ConsPlusNormal"/>
              <w:jc w:val="center"/>
            </w:pPr>
            <w:r w:rsidRPr="00CB13EF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202" w14:textId="77777777" w:rsidR="00DD5544" w:rsidRPr="00CB13EF" w:rsidRDefault="00DD5544" w:rsidP="00DD5544">
            <w:pPr>
              <w:pStyle w:val="ConsPlusNormal"/>
              <w:jc w:val="center"/>
            </w:pPr>
          </w:p>
          <w:p w14:paraId="3EBA3410" w14:textId="3F19A9D3" w:rsidR="007C31FB" w:rsidRPr="00CB13EF" w:rsidRDefault="0049746A" w:rsidP="007C31FB">
            <w:pPr>
              <w:pStyle w:val="TableParagraph"/>
              <w:spacing w:before="211"/>
              <w:ind w:left="122" w:right="122"/>
              <w:rPr>
                <w:color w:val="FF0000"/>
                <w:sz w:val="24"/>
                <w:szCs w:val="24"/>
                <w:lang w:val="ru-RU"/>
              </w:rPr>
            </w:pPr>
            <w:r w:rsidRPr="00CB13EF">
              <w:rPr>
                <w:sz w:val="24"/>
                <w:szCs w:val="24"/>
                <w:lang w:val="ru-RU"/>
              </w:rPr>
              <w:t>620017, г. Екатеринбург, пр. Космонавтов, 17а</w:t>
            </w:r>
          </w:p>
        </w:tc>
      </w:tr>
      <w:tr w:rsidR="00596BF7" w14:paraId="4EEE5723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69" w14:textId="77777777" w:rsidR="004A50CC" w:rsidRPr="00CB13EF" w:rsidRDefault="004A50CC" w:rsidP="00596BF7">
            <w:pPr>
              <w:pStyle w:val="ConsPlusNormal"/>
              <w:jc w:val="center"/>
            </w:pPr>
          </w:p>
          <w:p w14:paraId="7AC90F82" w14:textId="4C96E178" w:rsidR="00596BF7" w:rsidRPr="00CB13EF" w:rsidRDefault="001F1419" w:rsidP="00596BF7">
            <w:pPr>
              <w:pStyle w:val="ConsPlusNormal"/>
              <w:jc w:val="center"/>
            </w:pPr>
            <w:r w:rsidRPr="00CB13EF">
              <w:t>2.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631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Адрес электронной почты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1EF" w14:textId="0061ECD7" w:rsidR="00596BF7" w:rsidRPr="00CB13EF" w:rsidRDefault="0049746A" w:rsidP="006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EF">
              <w:rPr>
                <w:rFonts w:ascii="Times New Roman" w:hAnsi="Times New Roman" w:cs="Times New Roman"/>
                <w:sz w:val="24"/>
                <w:szCs w:val="24"/>
              </w:rPr>
              <w:t>se@rosseti-ural.ru</w:t>
            </w:r>
          </w:p>
        </w:tc>
      </w:tr>
      <w:tr w:rsidR="00631ED7" w14:paraId="020962FC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756" w14:textId="7125FF9A" w:rsidR="00631ED7" w:rsidRPr="00CB13EF" w:rsidRDefault="00631ED7" w:rsidP="00596BF7">
            <w:pPr>
              <w:pStyle w:val="ConsPlusNormal"/>
              <w:jc w:val="center"/>
            </w:pPr>
            <w:r w:rsidRPr="00CB13EF">
              <w:t>2.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1D" w14:textId="77777777" w:rsidR="00631ED7" w:rsidRPr="00CB13EF" w:rsidRDefault="00631ED7" w:rsidP="00596BF7">
            <w:pPr>
              <w:pStyle w:val="ConsPlusNormal"/>
              <w:jc w:val="center"/>
            </w:pPr>
            <w:r w:rsidRPr="00CB13EF">
              <w:t>ОГРН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080" w14:textId="13F2E87F" w:rsidR="00631ED7" w:rsidRPr="00CB13EF" w:rsidRDefault="0049746A" w:rsidP="00DD5544">
            <w:pPr>
              <w:pStyle w:val="ConsPlusNormal"/>
              <w:jc w:val="center"/>
              <w:rPr>
                <w:color w:val="FF0000"/>
              </w:rPr>
            </w:pPr>
            <w:r w:rsidRPr="00CB13EF">
              <w:t>1056604000970</w:t>
            </w:r>
          </w:p>
        </w:tc>
      </w:tr>
      <w:tr w:rsidR="00631ED7" w14:paraId="1B8A5D6C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0EA" w14:textId="75C56F6A" w:rsidR="00631ED7" w:rsidRPr="00CB13EF" w:rsidRDefault="00631ED7" w:rsidP="00596BF7">
            <w:pPr>
              <w:pStyle w:val="ConsPlusNormal"/>
              <w:jc w:val="center"/>
            </w:pPr>
            <w:r w:rsidRPr="00CB13EF">
              <w:t>2.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0A9" w14:textId="77777777" w:rsidR="00631ED7" w:rsidRPr="00CB13EF" w:rsidRDefault="00631ED7" w:rsidP="00596BF7">
            <w:pPr>
              <w:pStyle w:val="ConsPlusNormal"/>
              <w:jc w:val="center"/>
            </w:pPr>
            <w:r w:rsidRPr="00CB13EF">
              <w:t>ИНН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118" w14:textId="2DC21096" w:rsidR="00631ED7" w:rsidRPr="00CB13EF" w:rsidRDefault="0049746A" w:rsidP="00DD5544">
            <w:pPr>
              <w:pStyle w:val="ConsPlusNormal"/>
              <w:jc w:val="center"/>
              <w:rPr>
                <w:color w:val="FF0000"/>
              </w:rPr>
            </w:pPr>
            <w:r w:rsidRPr="00CB13EF">
              <w:t>6671163413</w:t>
            </w:r>
          </w:p>
        </w:tc>
      </w:tr>
      <w:tr w:rsidR="00596BF7" w14:paraId="170B76E8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AB3" w14:textId="77777777" w:rsidR="00596BF7" w:rsidRPr="00CB13EF" w:rsidRDefault="00596BF7" w:rsidP="00596BF7">
            <w:pPr>
              <w:pStyle w:val="ConsPlusNormal"/>
              <w:jc w:val="center"/>
              <w:outlineLvl w:val="2"/>
            </w:pPr>
            <w:r w:rsidRPr="00CB13EF">
              <w:t>3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CEC" w14:textId="77777777" w:rsidR="00596BF7" w:rsidRPr="00CB13EF" w:rsidRDefault="00596BF7" w:rsidP="00596BF7">
            <w:pPr>
              <w:pStyle w:val="ConsPlusNormal"/>
              <w:jc w:val="center"/>
              <w:rPr>
                <w:color w:val="FF0000"/>
              </w:rPr>
            </w:pPr>
            <w:r w:rsidRPr="00CB13EF">
              <w:rPr>
                <w:color w:val="000000" w:themeColor="text1"/>
              </w:rPr>
              <w:t>Сведения о представителе заявителя:</w:t>
            </w:r>
          </w:p>
        </w:tc>
      </w:tr>
      <w:tr w:rsidR="00631ED7" w14:paraId="37A9CBE9" w14:textId="77777777" w:rsidTr="006A1DD8">
        <w:trPr>
          <w:gridAfter w:val="1"/>
          <w:wAfter w:w="5054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EBC" w14:textId="77777777" w:rsidR="00631ED7" w:rsidRPr="00CB13EF" w:rsidRDefault="00631ED7" w:rsidP="00D232D3">
            <w:pPr>
              <w:pStyle w:val="ConsPlusNormal"/>
              <w:jc w:val="center"/>
            </w:pPr>
          </w:p>
          <w:p w14:paraId="20EB7E71" w14:textId="77777777" w:rsidR="00631ED7" w:rsidRPr="00CB13EF" w:rsidRDefault="00631ED7" w:rsidP="00D232D3">
            <w:pPr>
              <w:pStyle w:val="ConsPlusNormal"/>
              <w:jc w:val="center"/>
            </w:pPr>
          </w:p>
          <w:p w14:paraId="2DDD6EB6" w14:textId="103A2008" w:rsidR="00631ED7" w:rsidRPr="00CB13EF" w:rsidRDefault="00631ED7" w:rsidP="00D232D3">
            <w:pPr>
              <w:pStyle w:val="ConsPlusNormal"/>
              <w:jc w:val="center"/>
            </w:pPr>
            <w:r w:rsidRPr="00CB13EF">
              <w:t>3.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A16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Фамилия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9C8" w14:textId="014F1BF6" w:rsidR="00631ED7" w:rsidRPr="00CB13EF" w:rsidRDefault="0049746A" w:rsidP="00D232D3">
            <w:pPr>
              <w:pStyle w:val="ConsPlusNormal"/>
              <w:jc w:val="center"/>
              <w:rPr>
                <w:color w:val="FF0000"/>
              </w:rPr>
            </w:pPr>
            <w:r w:rsidRPr="00CB13EF">
              <w:t>Кнаус</w:t>
            </w:r>
          </w:p>
        </w:tc>
      </w:tr>
      <w:tr w:rsidR="00631ED7" w14:paraId="043F53EC" w14:textId="77777777" w:rsidTr="006A1DD8">
        <w:trPr>
          <w:gridAfter w:val="1"/>
          <w:wAfter w:w="5054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609" w14:textId="77777777" w:rsidR="00631ED7" w:rsidRPr="00CB13EF" w:rsidRDefault="00631ED7" w:rsidP="00D232D3">
            <w:pPr>
              <w:pStyle w:val="ConsPlusNormal"/>
              <w:ind w:firstLine="540"/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953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Имя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584" w14:textId="6961C194" w:rsidR="00631ED7" w:rsidRPr="00CB13EF" w:rsidRDefault="0049746A" w:rsidP="00D232D3">
            <w:pPr>
              <w:pStyle w:val="ConsPlusNormal"/>
              <w:jc w:val="center"/>
              <w:rPr>
                <w:color w:val="FF0000"/>
              </w:rPr>
            </w:pPr>
            <w:r w:rsidRPr="00CB13EF">
              <w:t>Кристина</w:t>
            </w:r>
          </w:p>
        </w:tc>
      </w:tr>
      <w:tr w:rsidR="00631ED7" w14:paraId="3CA331F7" w14:textId="77777777" w:rsidTr="006A1DD8">
        <w:trPr>
          <w:gridAfter w:val="1"/>
          <w:wAfter w:w="5054" w:type="dxa"/>
          <w:trHeight w:val="483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7B" w14:textId="77777777" w:rsidR="00631ED7" w:rsidRPr="00CB13EF" w:rsidRDefault="00631ED7" w:rsidP="00D232D3">
            <w:pPr>
              <w:pStyle w:val="ConsPlusNormal"/>
              <w:ind w:firstLine="540"/>
              <w:jc w:val="both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19F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Отчество (при наличии)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49B" w14:textId="137484B3" w:rsidR="00631ED7" w:rsidRPr="00CB13EF" w:rsidRDefault="0049746A" w:rsidP="00D232D3">
            <w:pPr>
              <w:pStyle w:val="ConsPlusNormal"/>
              <w:jc w:val="center"/>
              <w:rPr>
                <w:color w:val="FF0000"/>
              </w:rPr>
            </w:pPr>
            <w:r w:rsidRPr="00CB13EF">
              <w:t>Константиновна</w:t>
            </w:r>
          </w:p>
        </w:tc>
      </w:tr>
      <w:tr w:rsidR="00631ED7" w14:paraId="52BD950F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A89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3.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064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Адрес электронной почты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EE9" w14:textId="1595CEE2" w:rsidR="00631ED7" w:rsidRPr="00CB13EF" w:rsidRDefault="0045757D" w:rsidP="00D232D3">
            <w:pPr>
              <w:pStyle w:val="ConsPlusNormal"/>
              <w:jc w:val="center"/>
            </w:pPr>
            <w:r w:rsidRPr="0045757D">
              <w:t>knaus@globalafs.ru</w:t>
            </w:r>
          </w:p>
        </w:tc>
      </w:tr>
      <w:tr w:rsidR="00631ED7" w14:paraId="4F3B2182" w14:textId="77777777" w:rsidTr="006A1DD8">
        <w:trPr>
          <w:gridAfter w:val="1"/>
          <w:wAfter w:w="5054" w:type="dxa"/>
          <w:trHeight w:val="4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CD" w14:textId="77777777" w:rsidR="00631ED7" w:rsidRPr="00CB13EF" w:rsidRDefault="00631ED7" w:rsidP="00D232D3">
            <w:pPr>
              <w:pStyle w:val="ConsPlusNormal"/>
              <w:jc w:val="center"/>
            </w:pPr>
          </w:p>
          <w:p w14:paraId="4E0C44ED" w14:textId="65DCA81A" w:rsidR="00631ED7" w:rsidRPr="00CB13EF" w:rsidRDefault="00631ED7" w:rsidP="00D232D3">
            <w:pPr>
              <w:pStyle w:val="ConsPlusNormal"/>
              <w:jc w:val="center"/>
            </w:pPr>
            <w:r w:rsidRPr="00CB13EF">
              <w:t>3.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805" w14:textId="77777777" w:rsidR="00631ED7" w:rsidRPr="00CB13EF" w:rsidRDefault="00631ED7" w:rsidP="00D232D3">
            <w:pPr>
              <w:pStyle w:val="ConsPlusNormal"/>
              <w:jc w:val="center"/>
            </w:pPr>
          </w:p>
          <w:p w14:paraId="47BD2831" w14:textId="03DECF74" w:rsidR="00631ED7" w:rsidRPr="00CB13EF" w:rsidRDefault="00631ED7" w:rsidP="00D232D3">
            <w:pPr>
              <w:pStyle w:val="ConsPlusNormal"/>
              <w:jc w:val="center"/>
            </w:pPr>
            <w:r w:rsidRPr="00CB13EF">
              <w:t>Телефон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62B" w14:textId="77777777" w:rsidR="00631ED7" w:rsidRPr="00CB13EF" w:rsidRDefault="00631ED7" w:rsidP="00E05751">
            <w:pPr>
              <w:pStyle w:val="TableParagraph"/>
              <w:spacing w:before="78"/>
              <w:ind w:left="122" w:right="122"/>
              <w:rPr>
                <w:sz w:val="24"/>
                <w:szCs w:val="24"/>
              </w:rPr>
            </w:pPr>
          </w:p>
          <w:p w14:paraId="4146ABD7" w14:textId="7373A06A" w:rsidR="00631ED7" w:rsidRPr="00CB13EF" w:rsidRDefault="00D71AA6" w:rsidP="00D71AA6">
            <w:pPr>
              <w:pStyle w:val="ConsPlusNormal"/>
              <w:jc w:val="center"/>
              <w:rPr>
                <w:lang w:val="en-US"/>
              </w:rPr>
            </w:pPr>
            <w:r w:rsidRPr="00CB13EF">
              <w:t>+7-962-783-0169</w:t>
            </w:r>
          </w:p>
        </w:tc>
      </w:tr>
      <w:tr w:rsidR="00631ED7" w14:paraId="122B5442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03B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3.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F68" w14:textId="77777777" w:rsidR="00631ED7" w:rsidRPr="00CB13EF" w:rsidRDefault="00631ED7" w:rsidP="00D232D3">
            <w:pPr>
              <w:pStyle w:val="ConsPlusNormal"/>
              <w:jc w:val="center"/>
            </w:pPr>
            <w:r w:rsidRPr="00CB13EF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68F" w14:textId="6A232275" w:rsidR="00631ED7" w:rsidRPr="00CB13EF" w:rsidRDefault="00D71AA6" w:rsidP="00D232D3">
            <w:pPr>
              <w:pStyle w:val="ConsPlusNormal"/>
              <w:jc w:val="center"/>
              <w:rPr>
                <w:color w:val="FF0000"/>
              </w:rPr>
            </w:pPr>
            <w:r w:rsidRPr="00CB13EF">
              <w:t>Доверенность 66 АА 8729654 от 28.08.2024 г., зарегистрировано в реестре № 66/289-н/66-2024-3-725</w:t>
            </w:r>
          </w:p>
        </w:tc>
      </w:tr>
      <w:tr w:rsidR="00596BF7" w14:paraId="5A1C60FB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652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4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D244" w14:textId="3AEAC065" w:rsidR="00596BF7" w:rsidRPr="007462B8" w:rsidRDefault="00C11E46" w:rsidP="007462B8">
            <w:pPr>
              <w:pStyle w:val="ConsPlusNormal"/>
              <w:jc w:val="both"/>
            </w:pPr>
            <w:r w:rsidRPr="00CB13EF">
              <w:t>Прошу установить публичный сервитут в отношении земель и земел</w:t>
            </w:r>
            <w:r w:rsidR="00A93CE1">
              <w:t xml:space="preserve">ьных участков в целях эксплуатации </w:t>
            </w:r>
            <w:r w:rsidRPr="00CB13EF">
              <w:t xml:space="preserve">объекта </w:t>
            </w:r>
            <w:r w:rsidR="00D71AA6" w:rsidRPr="00CB13EF">
              <w:t>электросетевого хозяйства</w:t>
            </w:r>
            <w:r w:rsidR="00D657B4">
              <w:t xml:space="preserve"> </w:t>
            </w:r>
            <w:r w:rsidR="00A06BBE" w:rsidRPr="00A06BBE">
              <w:rPr>
                <w:b/>
              </w:rPr>
              <w:t>"</w:t>
            </w:r>
            <w:r w:rsidR="001A3528">
              <w:t xml:space="preserve"> </w:t>
            </w:r>
            <w:r w:rsidR="001A3528" w:rsidRPr="001A3528">
              <w:rPr>
                <w:b/>
                <w:bCs/>
              </w:rPr>
              <w:t xml:space="preserve">ВЛ-10 </w:t>
            </w:r>
            <w:proofErr w:type="spellStart"/>
            <w:r w:rsidR="001A3528" w:rsidRPr="001A3528">
              <w:rPr>
                <w:b/>
                <w:bCs/>
              </w:rPr>
              <w:t>кВ</w:t>
            </w:r>
            <w:proofErr w:type="spellEnd"/>
            <w:r w:rsidR="001A3528" w:rsidRPr="001A3528">
              <w:rPr>
                <w:b/>
                <w:bCs/>
              </w:rPr>
              <w:t xml:space="preserve"> Теплицы-2, литер: 9, учетные участки 1,2, входящий в Электросетевой комплекс ПС 110/10 </w:t>
            </w:r>
            <w:proofErr w:type="spellStart"/>
            <w:r w:rsidR="001A3528" w:rsidRPr="001A3528">
              <w:rPr>
                <w:b/>
                <w:bCs/>
              </w:rPr>
              <w:t>кВ</w:t>
            </w:r>
            <w:proofErr w:type="spellEnd"/>
            <w:r w:rsidR="001A3528" w:rsidRPr="001A3528">
              <w:rPr>
                <w:b/>
                <w:bCs/>
              </w:rPr>
              <w:t xml:space="preserve"> </w:t>
            </w:r>
            <w:proofErr w:type="spellStart"/>
            <w:r w:rsidR="001A3528" w:rsidRPr="001A3528">
              <w:rPr>
                <w:b/>
                <w:bCs/>
              </w:rPr>
              <w:t>Деевская</w:t>
            </w:r>
            <w:proofErr w:type="spellEnd"/>
            <w:r w:rsidR="001A3528" w:rsidRPr="001A3528">
              <w:rPr>
                <w:b/>
                <w:bCs/>
              </w:rPr>
              <w:t xml:space="preserve"> </w:t>
            </w:r>
            <w:r w:rsidR="00A06BBE" w:rsidRPr="00A06BBE">
              <w:rPr>
                <w:b/>
              </w:rPr>
              <w:t>"</w:t>
            </w:r>
            <w:r w:rsidR="00D657B4">
              <w:t xml:space="preserve">, </w:t>
            </w:r>
            <w:r w:rsidR="007E2B25" w:rsidRPr="00CB13EF">
              <w:t>адрес объекта</w:t>
            </w:r>
            <w:r w:rsidR="00D71AA6" w:rsidRPr="00CB13EF">
              <w:t xml:space="preserve"> (местоположение)</w:t>
            </w:r>
            <w:r w:rsidR="007E2B25" w:rsidRPr="00CB13EF">
              <w:t xml:space="preserve">: </w:t>
            </w:r>
            <w:r w:rsidR="00E3156D" w:rsidRPr="00242638">
              <w:t>РФ, Свердловская область,</w:t>
            </w:r>
            <w:r w:rsidR="00AC59E1">
              <w:t xml:space="preserve"> </w:t>
            </w:r>
            <w:r w:rsidR="00AC59E1" w:rsidRPr="00AC59E1">
              <w:t>Алапаевское муниципальное образование</w:t>
            </w:r>
            <w:r w:rsidR="007462B8" w:rsidRPr="00CB13EF">
              <w:t xml:space="preserve"> </w:t>
            </w:r>
            <w:r w:rsidR="006D4E72" w:rsidRPr="00CB13EF">
              <w:t>(далее - Сооружение)</w:t>
            </w:r>
            <w:r w:rsidRPr="00CB13EF">
              <w:t xml:space="preserve"> в соответствии с </w:t>
            </w:r>
            <w:r w:rsidR="006D4E72" w:rsidRPr="00CB13EF">
              <w:t>частью</w:t>
            </w:r>
            <w:r w:rsidRPr="00CB13EF">
              <w:t xml:space="preserve"> 1 статьи </w:t>
            </w:r>
            <w:r w:rsidR="008B5AEB" w:rsidRPr="00CB13EF">
              <w:t>39.37 Земельного</w:t>
            </w:r>
            <w:r w:rsidRPr="00CB13EF">
              <w:t xml:space="preserve"> кодекса Российской Федерации</w:t>
            </w:r>
            <w:r w:rsidR="006D4E72" w:rsidRPr="00CB13EF">
              <w:t>.</w:t>
            </w:r>
          </w:p>
        </w:tc>
      </w:tr>
      <w:tr w:rsidR="00596BF7" w14:paraId="45F138A2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4C7" w14:textId="77777777" w:rsidR="00596BF7" w:rsidRPr="00CB13EF" w:rsidRDefault="00596BF7" w:rsidP="00596BF7">
            <w:pPr>
              <w:pStyle w:val="ConsPlusNormal"/>
              <w:jc w:val="center"/>
            </w:pPr>
            <w:r w:rsidRPr="00CB13EF">
              <w:t>5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6BB" w14:textId="77777777" w:rsidR="00273A76" w:rsidRPr="00CB13EF" w:rsidRDefault="00596BF7" w:rsidP="00596BF7">
            <w:pPr>
              <w:pStyle w:val="ConsPlusNormal"/>
              <w:jc w:val="both"/>
            </w:pPr>
            <w:r w:rsidRPr="00CB13EF">
              <w:t>Испрашив</w:t>
            </w:r>
            <w:r w:rsidR="00273A76" w:rsidRPr="00CB13EF">
              <w:t>аемый срок публичного сервитута:</w:t>
            </w:r>
          </w:p>
          <w:p w14:paraId="7F1AE5DD" w14:textId="77777777" w:rsidR="00596BF7" w:rsidRPr="00CB13EF" w:rsidRDefault="00596BF7" w:rsidP="00596BF7">
            <w:pPr>
              <w:pStyle w:val="ConsPlusNormal"/>
              <w:jc w:val="both"/>
              <w:rPr>
                <w:b/>
              </w:rPr>
            </w:pPr>
            <w:r w:rsidRPr="00CB13EF">
              <w:rPr>
                <w:b/>
              </w:rPr>
              <w:t>49</w:t>
            </w:r>
            <w:r w:rsidRPr="00CB13EF">
              <w:rPr>
                <w:b/>
                <w:spacing w:val="-3"/>
              </w:rPr>
              <w:t xml:space="preserve"> </w:t>
            </w:r>
            <w:r w:rsidRPr="00CB13EF">
              <w:rPr>
                <w:b/>
              </w:rPr>
              <w:t>лет</w:t>
            </w:r>
            <w:r w:rsidR="008D1EE2" w:rsidRPr="00CB13EF">
              <w:rPr>
                <w:b/>
              </w:rPr>
              <w:t xml:space="preserve"> </w:t>
            </w:r>
          </w:p>
        </w:tc>
      </w:tr>
      <w:tr w:rsidR="00273A76" w14:paraId="08A5B6FC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7AD" w14:textId="77777777" w:rsidR="00273A76" w:rsidRPr="00CB13EF" w:rsidRDefault="00273A76" w:rsidP="00273A76">
            <w:pPr>
              <w:pStyle w:val="ConsPlusNormal"/>
              <w:jc w:val="center"/>
            </w:pPr>
            <w:r w:rsidRPr="00CB13EF">
              <w:t>6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61C" w14:textId="0D53010A" w:rsidR="006A1DD8" w:rsidRPr="00CB13EF" w:rsidRDefault="0054573D" w:rsidP="006D4E72">
            <w:pPr>
              <w:pStyle w:val="ConsPlusNormal"/>
              <w:jc w:val="both"/>
              <w:rPr>
                <w:rFonts w:eastAsia="Calibri"/>
                <w:b/>
                <w:lang w:eastAsia="en-US"/>
              </w:rPr>
            </w:pPr>
            <w:r w:rsidRPr="00CB13EF">
              <w:t xml:space="preserve">Срок, в </w:t>
            </w:r>
            <w:r w:rsidR="001F1419" w:rsidRPr="00CB13EF">
              <w:t xml:space="preserve">течение которого </w:t>
            </w:r>
            <w:r w:rsidRPr="00CB13EF">
              <w:t>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      </w:r>
            <w:r w:rsidR="001F1419" w:rsidRPr="00CB13EF">
              <w:t xml:space="preserve"> в связи с осуществлением деятельности, для обеспечения которой устанавливается публичный сервитут</w:t>
            </w:r>
            <w:r w:rsidRPr="00CB13EF">
              <w:t xml:space="preserve"> (при воз</w:t>
            </w:r>
            <w:r w:rsidR="00FE598B" w:rsidRPr="00CB13EF">
              <w:t xml:space="preserve">никновении таких обстоятельств) </w:t>
            </w:r>
            <w:r w:rsidR="006D4E72" w:rsidRPr="00CB13EF">
              <w:rPr>
                <w:b/>
              </w:rPr>
              <w:t>нет</w:t>
            </w:r>
          </w:p>
        </w:tc>
      </w:tr>
      <w:tr w:rsidR="00D657B4" w14:paraId="711E8B4E" w14:textId="79F8D717" w:rsidTr="00A64197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79C" w14:textId="77777777" w:rsidR="00D657B4" w:rsidRPr="00CB13EF" w:rsidRDefault="00D657B4" w:rsidP="00113483">
            <w:pPr>
              <w:pStyle w:val="ConsPlusNormal"/>
              <w:jc w:val="center"/>
            </w:pPr>
            <w:r w:rsidRPr="00CB13EF">
              <w:t>7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794" w14:textId="77777777" w:rsidR="00697763" w:rsidRPr="00697763" w:rsidRDefault="00697763" w:rsidP="00697763">
            <w:pPr>
              <w:pStyle w:val="ConsPlusNormal"/>
              <w:jc w:val="both"/>
              <w:rPr>
                <w:color w:val="000000" w:themeColor="text1"/>
              </w:rPr>
            </w:pPr>
            <w:r w:rsidRPr="00697763">
              <w:rPr>
                <w:color w:val="000000" w:themeColor="text1"/>
              </w:rPr>
              <w:t>Обоснование необходимости установления публичного сервитута:</w:t>
            </w:r>
          </w:p>
          <w:p w14:paraId="7194B6E1" w14:textId="77777777" w:rsidR="00697763" w:rsidRDefault="00697763" w:rsidP="00697763">
            <w:pPr>
              <w:pStyle w:val="ConsPlusNormal"/>
              <w:jc w:val="both"/>
              <w:rPr>
                <w:color w:val="000000" w:themeColor="text1"/>
              </w:rPr>
            </w:pPr>
          </w:p>
          <w:p w14:paraId="4D5532B8" w14:textId="000E4BC8" w:rsidR="00697763" w:rsidRPr="00697763" w:rsidRDefault="00B003CA" w:rsidP="00697763">
            <w:pPr>
              <w:pStyle w:val="ConsPlusNormal"/>
              <w:jc w:val="both"/>
              <w:rPr>
                <w:color w:val="000000" w:themeColor="text1"/>
              </w:rPr>
            </w:pPr>
            <w:r w:rsidRPr="00C37EA4">
              <w:rPr>
                <w:color w:val="000000" w:themeColor="text1"/>
              </w:rPr>
              <w:lastRenderedPageBreak/>
              <w:t>В соответствии с ч. 3 ст. 3.6 Федерального закона от 25.10.2001 года № 137-ФЗ «О введение в действие Земельного кодекса Российской Федерации» юридические лица, право собственности которых на сооружения возникло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.</w:t>
            </w:r>
            <w:r>
              <w:rPr>
                <w:color w:val="000000" w:themeColor="text1"/>
              </w:rPr>
              <w:t xml:space="preserve"> </w:t>
            </w:r>
            <w:r w:rsidR="00697763" w:rsidRPr="00697763">
              <w:rPr>
                <w:color w:val="000000" w:themeColor="text1"/>
              </w:rPr>
              <w:t>Существующая линия электропередачи «</w:t>
            </w:r>
            <w:r w:rsidR="001A3528" w:rsidRPr="001A3528">
              <w:t xml:space="preserve">ВЛ-10 </w:t>
            </w:r>
            <w:proofErr w:type="spellStart"/>
            <w:r w:rsidR="001A3528" w:rsidRPr="001A3528">
              <w:t>кВ</w:t>
            </w:r>
            <w:proofErr w:type="spellEnd"/>
            <w:r w:rsidR="001A3528" w:rsidRPr="001A3528">
              <w:t xml:space="preserve"> Теплицы-2, литер: 9, учетные участки 1,2, входящий в Электросетевой комплекс ПС 110/10 </w:t>
            </w:r>
            <w:proofErr w:type="spellStart"/>
            <w:r w:rsidR="001A3528" w:rsidRPr="001A3528">
              <w:t>кВ</w:t>
            </w:r>
            <w:proofErr w:type="spellEnd"/>
            <w:r w:rsidR="001A3528" w:rsidRPr="001A3528">
              <w:t xml:space="preserve"> </w:t>
            </w:r>
            <w:proofErr w:type="spellStart"/>
            <w:r w:rsidR="001A3528" w:rsidRPr="001A3528">
              <w:t>Деевская</w:t>
            </w:r>
            <w:proofErr w:type="spellEnd"/>
            <w:r w:rsidR="00697763" w:rsidRPr="00697763">
              <w:rPr>
                <w:color w:val="000000" w:themeColor="text1"/>
              </w:rPr>
              <w:t xml:space="preserve">» находится в собственности ПАО «Россети Урал» согласно Выписке из ЕГРН № </w:t>
            </w:r>
            <w:r w:rsidR="001A3528" w:rsidRPr="001A3528">
              <w:rPr>
                <w:color w:val="000000" w:themeColor="text1"/>
              </w:rPr>
              <w:t>КУВИ-001/2025-106841679</w:t>
            </w:r>
            <w:r w:rsidR="001A3528">
              <w:rPr>
                <w:color w:val="000000" w:themeColor="text1"/>
              </w:rPr>
              <w:t xml:space="preserve"> </w:t>
            </w:r>
            <w:r w:rsidR="00697763" w:rsidRPr="00697763">
              <w:rPr>
                <w:color w:val="000000" w:themeColor="text1"/>
              </w:rPr>
              <w:t xml:space="preserve">от </w:t>
            </w:r>
            <w:r w:rsidR="001A3528">
              <w:rPr>
                <w:color w:val="000000" w:themeColor="text1"/>
              </w:rPr>
              <w:t>16.05.2025</w:t>
            </w:r>
            <w:r w:rsidR="00697763" w:rsidRPr="00697763">
              <w:rPr>
                <w:color w:val="000000" w:themeColor="text1"/>
              </w:rPr>
              <w:t xml:space="preserve">г. и </w:t>
            </w:r>
            <w:r w:rsidR="001A3528" w:rsidRPr="001A3528">
              <w:rPr>
                <w:color w:val="000000" w:themeColor="text1"/>
              </w:rPr>
              <w:t>Свидетельств</w:t>
            </w:r>
            <w:r w:rsidR="00321D14">
              <w:rPr>
                <w:color w:val="000000" w:themeColor="text1"/>
              </w:rPr>
              <w:t>а</w:t>
            </w:r>
            <w:r w:rsidR="001A3528" w:rsidRPr="001A3528">
              <w:rPr>
                <w:color w:val="000000" w:themeColor="text1"/>
              </w:rPr>
              <w:t xml:space="preserve"> о регистрации права</w:t>
            </w:r>
            <w:r w:rsidR="001A3528">
              <w:rPr>
                <w:color w:val="000000" w:themeColor="text1"/>
              </w:rPr>
              <w:t xml:space="preserve"> 66 АЕ 655081 от 07.12.2012</w:t>
            </w:r>
            <w:r w:rsidR="00697763" w:rsidRPr="00697763">
              <w:rPr>
                <w:color w:val="000000" w:themeColor="text1"/>
              </w:rPr>
              <w:t>г. Существует необходимость установления публичного сервитута для обеспечения безопасной эксплуатации инженерного сооружения, обеспечения безопасности населения, существующих зданий и сооружений.</w:t>
            </w:r>
          </w:p>
          <w:p w14:paraId="5887A165" w14:textId="77777777" w:rsidR="00697763" w:rsidRPr="00697763" w:rsidRDefault="00697763" w:rsidP="00697763">
            <w:pPr>
              <w:pStyle w:val="ConsPlusNormal"/>
              <w:jc w:val="both"/>
              <w:rPr>
                <w:color w:val="000000" w:themeColor="text1"/>
              </w:rPr>
            </w:pPr>
            <w:r w:rsidRPr="00697763">
              <w:rPr>
                <w:color w:val="000000" w:themeColor="text1"/>
              </w:rPr>
              <w:t xml:space="preserve">Так как сооружение является существующим и не требует реконструкции, сведения, указанные в </w:t>
            </w:r>
            <w:proofErr w:type="spellStart"/>
            <w:r w:rsidRPr="00697763">
              <w:rPr>
                <w:color w:val="000000" w:themeColor="text1"/>
              </w:rPr>
              <w:t>пп</w:t>
            </w:r>
            <w:proofErr w:type="spellEnd"/>
            <w:r w:rsidRPr="00697763">
              <w:rPr>
                <w:color w:val="000000" w:themeColor="text1"/>
              </w:rPr>
              <w:t>. 1-6 п.2 ст. 39.41 и пп.2 п.3 ст. 39.41 ЗК РФ, не приводятся.</w:t>
            </w:r>
          </w:p>
          <w:p w14:paraId="20B9C783" w14:textId="664796C0" w:rsidR="00D657B4" w:rsidRPr="00697763" w:rsidRDefault="00697763" w:rsidP="0069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сервитут в отношении следующих земельных участков/частей земельных участков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364"/>
            </w:tblGrid>
            <w:tr w:rsidR="00D657B4" w14:paraId="17696EBC" w14:textId="77777777" w:rsidTr="00D657B4">
              <w:tc>
                <w:tcPr>
                  <w:tcW w:w="4785" w:type="dxa"/>
                </w:tcPr>
                <w:p w14:paraId="1227B0DA" w14:textId="77777777" w:rsidR="00D657B4" w:rsidRDefault="00D657B4" w:rsidP="00D657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4364" w:type="dxa"/>
                </w:tcPr>
                <w:p w14:paraId="17B860E2" w14:textId="77777777" w:rsidR="00D657B4" w:rsidRDefault="00D657B4" w:rsidP="00D657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убличного сервитута, кв. м</w:t>
                  </w:r>
                </w:p>
              </w:tc>
            </w:tr>
            <w:tr w:rsidR="00FD1680" w14:paraId="1757E0C7" w14:textId="77777777" w:rsidTr="00D657B4">
              <w:tc>
                <w:tcPr>
                  <w:tcW w:w="4785" w:type="dxa"/>
                </w:tcPr>
                <w:p w14:paraId="30374CC3" w14:textId="13ED5BBC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649</w:t>
                  </w:r>
                </w:p>
              </w:tc>
              <w:tc>
                <w:tcPr>
                  <w:tcW w:w="4364" w:type="dxa"/>
                </w:tcPr>
                <w:p w14:paraId="548898B9" w14:textId="22913159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5</w:t>
                  </w:r>
                </w:p>
              </w:tc>
            </w:tr>
            <w:tr w:rsidR="00FD1680" w14:paraId="3FF0A4F9" w14:textId="77777777" w:rsidTr="00D657B4">
              <w:tc>
                <w:tcPr>
                  <w:tcW w:w="4785" w:type="dxa"/>
                </w:tcPr>
                <w:p w14:paraId="50C1405D" w14:textId="3C8783BA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799</w:t>
                  </w:r>
                </w:p>
              </w:tc>
              <w:tc>
                <w:tcPr>
                  <w:tcW w:w="4364" w:type="dxa"/>
                </w:tcPr>
                <w:p w14:paraId="20CEFDF0" w14:textId="53B41B3B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1680" w14:paraId="03743875" w14:textId="77777777" w:rsidTr="00D657B4">
              <w:tc>
                <w:tcPr>
                  <w:tcW w:w="4785" w:type="dxa"/>
                </w:tcPr>
                <w:p w14:paraId="783AE7DB" w14:textId="533FBC6A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592</w:t>
                  </w:r>
                </w:p>
              </w:tc>
              <w:tc>
                <w:tcPr>
                  <w:tcW w:w="4364" w:type="dxa"/>
                </w:tcPr>
                <w:p w14:paraId="06DDBBA4" w14:textId="5B1A329E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FD1680" w14:paraId="4B83B1D9" w14:textId="77777777" w:rsidTr="00D657B4">
              <w:tc>
                <w:tcPr>
                  <w:tcW w:w="4785" w:type="dxa"/>
                </w:tcPr>
                <w:p w14:paraId="55522536" w14:textId="135483F8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651</w:t>
                  </w:r>
                </w:p>
              </w:tc>
              <w:tc>
                <w:tcPr>
                  <w:tcW w:w="4364" w:type="dxa"/>
                </w:tcPr>
                <w:p w14:paraId="4B6A63CE" w14:textId="35393305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1680" w14:paraId="4BB6D738" w14:textId="77777777" w:rsidTr="00D657B4">
              <w:tc>
                <w:tcPr>
                  <w:tcW w:w="4785" w:type="dxa"/>
                </w:tcPr>
                <w:p w14:paraId="134356C7" w14:textId="7F6A3A58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795</w:t>
                  </w:r>
                </w:p>
              </w:tc>
              <w:tc>
                <w:tcPr>
                  <w:tcW w:w="4364" w:type="dxa"/>
                </w:tcPr>
                <w:p w14:paraId="1964D11C" w14:textId="338CD278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FD1680" w14:paraId="74F684FB" w14:textId="77777777" w:rsidTr="00D657B4">
              <w:tc>
                <w:tcPr>
                  <w:tcW w:w="4785" w:type="dxa"/>
                </w:tcPr>
                <w:p w14:paraId="0967B907" w14:textId="7C6E3FBB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625</w:t>
                  </w:r>
                </w:p>
              </w:tc>
              <w:tc>
                <w:tcPr>
                  <w:tcW w:w="4364" w:type="dxa"/>
                </w:tcPr>
                <w:p w14:paraId="6B31EA4D" w14:textId="027A1CFC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FD1680" w14:paraId="5F9F842C" w14:textId="77777777" w:rsidTr="00D657B4">
              <w:tc>
                <w:tcPr>
                  <w:tcW w:w="4785" w:type="dxa"/>
                </w:tcPr>
                <w:p w14:paraId="0E6792AB" w14:textId="60991333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1624</w:t>
                  </w:r>
                </w:p>
              </w:tc>
              <w:tc>
                <w:tcPr>
                  <w:tcW w:w="4364" w:type="dxa"/>
                </w:tcPr>
                <w:p w14:paraId="36727281" w14:textId="2A1D1BB6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FD1680" w14:paraId="45D5F4D1" w14:textId="77777777" w:rsidTr="00D657B4">
              <w:tc>
                <w:tcPr>
                  <w:tcW w:w="4785" w:type="dxa"/>
                </w:tcPr>
                <w:p w14:paraId="6CCC409A" w14:textId="1EE159A2" w:rsidR="00FD1680" w:rsidRPr="00127270" w:rsidRDefault="009209E6" w:rsidP="004F75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:564</w:t>
                  </w:r>
                </w:p>
              </w:tc>
              <w:tc>
                <w:tcPr>
                  <w:tcW w:w="4364" w:type="dxa"/>
                </w:tcPr>
                <w:p w14:paraId="72D739EC" w14:textId="3AD4AD9C" w:rsidR="00FD1680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  <w:tr w:rsidR="0074124C" w14:paraId="74E7C17A" w14:textId="77777777" w:rsidTr="00D657B4">
              <w:tc>
                <w:tcPr>
                  <w:tcW w:w="4785" w:type="dxa"/>
                </w:tcPr>
                <w:p w14:paraId="21C2394C" w14:textId="051E97AD" w:rsidR="00A116E2" w:rsidRPr="00A116E2" w:rsidRDefault="008D49B8" w:rsidP="009209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272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бодные земли квартал</w:t>
                  </w:r>
                  <w:r w:rsidR="00FD1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9209E6"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:01:5301001</w:t>
                  </w:r>
                  <w:r w:rsidR="00CA6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A6216"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:01:5</w:t>
                  </w:r>
                  <w:r w:rsidR="00CA6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A6216" w:rsidRPr="00A9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1</w:t>
                  </w:r>
                </w:p>
              </w:tc>
              <w:tc>
                <w:tcPr>
                  <w:tcW w:w="4364" w:type="dxa"/>
                </w:tcPr>
                <w:p w14:paraId="331CDA19" w14:textId="103C9F2F" w:rsidR="0074124C" w:rsidRPr="00127270" w:rsidRDefault="00FD1680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209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74124C" w14:paraId="74BD5E33" w14:textId="77777777" w:rsidTr="00D657B4">
              <w:tc>
                <w:tcPr>
                  <w:tcW w:w="4785" w:type="dxa"/>
                </w:tcPr>
                <w:p w14:paraId="58D314FA" w14:textId="5363459F" w:rsidR="0074124C" w:rsidRPr="0074124C" w:rsidRDefault="0074124C" w:rsidP="007412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щая площадь публичного сервитута</w:t>
                  </w:r>
                </w:p>
              </w:tc>
              <w:tc>
                <w:tcPr>
                  <w:tcW w:w="4364" w:type="dxa"/>
                </w:tcPr>
                <w:p w14:paraId="34D89AF4" w14:textId="183FC7EC" w:rsidR="0074124C" w:rsidRPr="0074124C" w:rsidRDefault="009209E6" w:rsidP="00D8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</w:tr>
          </w:tbl>
          <w:p w14:paraId="4A4C1C24" w14:textId="2EAE1C63" w:rsidR="00262B41" w:rsidRDefault="00D657B4" w:rsidP="00D6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27">
              <w:rPr>
                <w:rFonts w:ascii="Times New Roman" w:hAnsi="Times New Roman" w:cs="Times New Roman"/>
                <w:sz w:val="24"/>
                <w:szCs w:val="24"/>
              </w:rPr>
              <w:t>устанавливается на основании ч. 1 ст. 39.37 Земельного кодекса РФ в целях</w:t>
            </w:r>
            <w:r w:rsidR="000C4E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AB34B" w14:textId="35FBCFCD" w:rsidR="004F7580" w:rsidRDefault="00C963C5" w:rsidP="00EC45F0">
            <w:pPr>
              <w:pStyle w:val="a8"/>
              <w:numPr>
                <w:ilvl w:val="0"/>
                <w:numId w:val="2"/>
              </w:numPr>
              <w:tabs>
                <w:tab w:val="left" w:pos="501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56D" w:rsidRPr="00E3156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657B4" w:rsidRPr="00E3156D">
              <w:rPr>
                <w:rFonts w:ascii="Times New Roman" w:hAnsi="Times New Roman" w:cs="Times New Roman"/>
                <w:sz w:val="24"/>
                <w:szCs w:val="24"/>
              </w:rPr>
              <w:t xml:space="preserve">ксплуатации существующей линии электропередачи </w:t>
            </w:r>
            <w:r w:rsidR="0031330C" w:rsidRPr="00313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1A3528">
              <w:t xml:space="preserve"> </w:t>
            </w:r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-10 </w:t>
            </w:r>
            <w:proofErr w:type="spellStart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плицы-2, литер: 9, учетные участки 1,2, входящий в Электросетевой комплекс ПС 110/10 </w:t>
            </w:r>
            <w:proofErr w:type="spellStart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вская</w:t>
            </w:r>
            <w:proofErr w:type="spellEnd"/>
            <w:r w:rsidR="001A3528" w:rsidRPr="001A3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330C" w:rsidRPr="003133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D657B4" w:rsidRPr="00E3156D">
              <w:rPr>
                <w:rFonts w:ascii="Times New Roman" w:hAnsi="Times New Roman" w:cs="Times New Roman"/>
                <w:sz w:val="24"/>
                <w:szCs w:val="24"/>
              </w:rPr>
              <w:t xml:space="preserve">, адрес объекта (местоположение): </w:t>
            </w:r>
            <w:r w:rsidR="007462B8" w:rsidRPr="007462B8">
              <w:rPr>
                <w:rFonts w:ascii="Times New Roman" w:hAnsi="Times New Roman" w:cs="Times New Roman"/>
                <w:sz w:val="24"/>
                <w:szCs w:val="24"/>
              </w:rPr>
              <w:t xml:space="preserve">РФ, Свердловская область, </w:t>
            </w:r>
            <w:r w:rsidR="00FD1680">
              <w:rPr>
                <w:rFonts w:ascii="Times New Roman" w:hAnsi="Times New Roman" w:cs="Times New Roman"/>
                <w:sz w:val="24"/>
                <w:szCs w:val="24"/>
              </w:rPr>
              <w:t>Алапаевское муниципальное образование</w:t>
            </w:r>
            <w:r w:rsidR="00D657B4" w:rsidRPr="00E31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48D2" w:rsidRPr="00EC45F0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подтверждается </w:t>
            </w:r>
            <w:r w:rsidR="00354DB4" w:rsidRPr="00354DB4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354DB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4DB4" w:rsidRPr="00354DB4">
              <w:rPr>
                <w:rFonts w:ascii="Times New Roman" w:hAnsi="Times New Roman" w:cs="Times New Roman"/>
                <w:sz w:val="24"/>
                <w:szCs w:val="24"/>
              </w:rPr>
              <w:t xml:space="preserve"> из ЕГРН № КУВИ-001/2025-106841679 от 16.05.2025г. и Свидетельств</w:t>
            </w:r>
            <w:r w:rsidR="00354D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54DB4" w:rsidRPr="00354DB4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права 66 АЕ 655081 от 07.12.2012г.</w:t>
            </w:r>
          </w:p>
          <w:p w14:paraId="422C9D42" w14:textId="34757F8A" w:rsidR="00D657B4" w:rsidRPr="004F7580" w:rsidRDefault="004E48D2" w:rsidP="004F7580">
            <w:pPr>
              <w:tabs>
                <w:tab w:val="left" w:pos="5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0">
              <w:rPr>
                <w:rFonts w:ascii="Times New Roman" w:hAnsi="Times New Roman" w:cs="Times New Roman"/>
                <w:sz w:val="24"/>
                <w:szCs w:val="24"/>
              </w:rPr>
              <w:t>Срок действия сервитута – 49 лет.</w:t>
            </w:r>
          </w:p>
          <w:p w14:paraId="363C7C9E" w14:textId="4499CE15" w:rsidR="00D657B4" w:rsidRPr="00CB13EF" w:rsidRDefault="00D657B4" w:rsidP="00D657B4">
            <w:pPr>
              <w:pStyle w:val="ConsPlusNormal"/>
              <w:jc w:val="both"/>
              <w:rPr>
                <w:color w:val="000000" w:themeColor="text1"/>
              </w:rPr>
            </w:pPr>
            <w:r w:rsidRPr="00E3156D">
              <w:t>В соответствии со ст. 39.41 Земельного кодекса РФ границы публичного сервитута устанавливаются в пределах, не превышающих размеров соответствующих охранных зон.</w:t>
            </w:r>
          </w:p>
          <w:p w14:paraId="5A607761" w14:textId="52BFF509" w:rsidR="00D657B4" w:rsidRPr="00CB13EF" w:rsidRDefault="00D657B4" w:rsidP="000D604D">
            <w:pPr>
              <w:pStyle w:val="ConsPlusNormal"/>
              <w:jc w:val="both"/>
            </w:pPr>
          </w:p>
        </w:tc>
      </w:tr>
      <w:tr w:rsidR="00273A76" w14:paraId="55C6834A" w14:textId="77777777" w:rsidTr="006A1DD8">
        <w:trPr>
          <w:gridAfter w:val="1"/>
          <w:wAfter w:w="5054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A2F" w14:textId="615AF544" w:rsidR="00273A76" w:rsidRPr="00CB13EF" w:rsidRDefault="00273A76" w:rsidP="00273A76">
            <w:pPr>
              <w:pStyle w:val="ConsPlusNormal"/>
              <w:jc w:val="center"/>
            </w:pPr>
            <w:r w:rsidRPr="00CB13EF">
              <w:lastRenderedPageBreak/>
              <w:t>8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1" w14:textId="1B272FD2" w:rsidR="00273A76" w:rsidRPr="00CB13EF" w:rsidRDefault="00273A76" w:rsidP="0087169E">
            <w:pPr>
              <w:pStyle w:val="ConsPlusNormal"/>
              <w:jc w:val="both"/>
            </w:pPr>
            <w:r w:rsidRPr="00CB13EF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CB13EF">
                <w:t>пунктом 2</w:t>
              </w:r>
            </w:hyperlink>
            <w:r w:rsidRPr="00CB13EF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:</w:t>
            </w:r>
            <w:r w:rsidR="006D4E72" w:rsidRPr="00CB13EF">
              <w:t xml:space="preserve"> -</w:t>
            </w:r>
          </w:p>
        </w:tc>
      </w:tr>
      <w:tr w:rsidR="000814DB" w14:paraId="32A4A6F4" w14:textId="77777777" w:rsidTr="00EC45F0">
        <w:trPr>
          <w:gridAfter w:val="1"/>
          <w:wAfter w:w="5054" w:type="dxa"/>
          <w:trHeight w:val="27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809B" w14:textId="77777777" w:rsidR="000814DB" w:rsidRPr="00CB13EF" w:rsidRDefault="000814DB" w:rsidP="000814DB">
            <w:pPr>
              <w:pStyle w:val="ConsPlusNormal"/>
              <w:jc w:val="center"/>
            </w:pPr>
            <w:r w:rsidRPr="00CB13EF"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822B" w14:textId="57FF5716" w:rsidR="000814DB" w:rsidRPr="00CB13EF" w:rsidRDefault="000814DB" w:rsidP="0074124C">
            <w:pPr>
              <w:pStyle w:val="ConsPlusNormal"/>
            </w:pPr>
            <w:r w:rsidRPr="00CB13EF">
              <w:t xml:space="preserve">Кадастровые номера земельных участков (при их наличии), в отношении которых </w:t>
            </w:r>
            <w:r w:rsidR="00F809C8" w:rsidRPr="00CB13EF">
              <w:t>подано ходатайство об установлении публичного сервитута, адреса или иное описание местоположения таких земельных участков</w:t>
            </w:r>
            <w:r w:rsidRPr="00CB13EF">
              <w:t xml:space="preserve"> 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95B" w14:textId="77777777" w:rsidR="009209E6" w:rsidRDefault="009209E6" w:rsidP="009209E6">
            <w:pPr>
              <w:pStyle w:val="ConsPlusNormal"/>
            </w:pPr>
            <w:r>
              <w:t>66:01:5301001:1649, адрес:</w:t>
            </w:r>
          </w:p>
          <w:p w14:paraId="55745415" w14:textId="0B27B8CB" w:rsidR="003A27CD" w:rsidRDefault="009209E6" w:rsidP="009209E6">
            <w:pPr>
              <w:pStyle w:val="ConsPlusNormal"/>
            </w:pPr>
            <w:r>
              <w:t>Свердловская область, р-н. Алапаевский</w:t>
            </w:r>
          </w:p>
          <w:p w14:paraId="1A0519CE" w14:textId="77777777" w:rsidR="003A27CD" w:rsidRDefault="003A27CD" w:rsidP="003A27CD">
            <w:pPr>
              <w:pStyle w:val="ConsPlusNormal"/>
            </w:pPr>
          </w:p>
          <w:p w14:paraId="54C3EA19" w14:textId="77777777" w:rsidR="009209E6" w:rsidRDefault="009209E6" w:rsidP="009209E6">
            <w:pPr>
              <w:pStyle w:val="ConsPlusNormal"/>
            </w:pPr>
            <w:r>
              <w:t>66:01:5301001:1799, адрес:</w:t>
            </w:r>
          </w:p>
          <w:p w14:paraId="73559589" w14:textId="7AF8ADE0" w:rsidR="003A27CD" w:rsidRDefault="009209E6" w:rsidP="009209E6">
            <w:pPr>
              <w:pStyle w:val="ConsPlusNormal"/>
            </w:pPr>
            <w:r>
              <w:t xml:space="preserve">Свердловская область, Алапаевский район, с. </w:t>
            </w:r>
            <w:proofErr w:type="spellStart"/>
            <w:r>
              <w:t>Арамашево</w:t>
            </w:r>
            <w:proofErr w:type="spellEnd"/>
            <w:r>
              <w:t xml:space="preserve">, в 200 метрах по направлению на север от ориентира - жилой дом, адрес ориентира: Свердловская область, Алапаевский район, с. </w:t>
            </w:r>
            <w:proofErr w:type="spellStart"/>
            <w:r>
              <w:t>Арамашево</w:t>
            </w:r>
            <w:proofErr w:type="spellEnd"/>
            <w:r>
              <w:t>, ул. Советская, 80</w:t>
            </w:r>
          </w:p>
          <w:p w14:paraId="4BCC05B0" w14:textId="77777777" w:rsidR="003A27CD" w:rsidRDefault="003A27CD" w:rsidP="003A27CD">
            <w:pPr>
              <w:pStyle w:val="ConsPlusNormal"/>
            </w:pPr>
          </w:p>
          <w:p w14:paraId="68618104" w14:textId="77777777" w:rsidR="009209E6" w:rsidRDefault="009209E6" w:rsidP="009209E6">
            <w:pPr>
              <w:pStyle w:val="ConsPlusNormal"/>
            </w:pPr>
            <w:r>
              <w:t>66:01:5301001:592, адрес:</w:t>
            </w:r>
          </w:p>
          <w:p w14:paraId="4EDBD4EA" w14:textId="7F9F6F75" w:rsidR="003A27CD" w:rsidRDefault="009209E6" w:rsidP="009209E6">
            <w:pPr>
              <w:pStyle w:val="ConsPlusNormal"/>
            </w:pPr>
            <w:r>
              <w:t>обл. Свердловская, р-н Алапаевский</w:t>
            </w:r>
          </w:p>
          <w:p w14:paraId="2AB28F98" w14:textId="77777777" w:rsidR="003A27CD" w:rsidRDefault="003A27CD" w:rsidP="003A27CD">
            <w:pPr>
              <w:pStyle w:val="ConsPlusNormal"/>
            </w:pPr>
          </w:p>
          <w:p w14:paraId="4919B3A8" w14:textId="77777777" w:rsidR="009209E6" w:rsidRDefault="009209E6" w:rsidP="009209E6">
            <w:pPr>
              <w:pStyle w:val="ConsPlusNormal"/>
            </w:pPr>
            <w:r>
              <w:t>66:01:5301001:1651, адрес:</w:t>
            </w:r>
          </w:p>
          <w:p w14:paraId="661DC9C7" w14:textId="7A0E18EB" w:rsidR="003A27CD" w:rsidRDefault="009209E6" w:rsidP="009209E6">
            <w:pPr>
              <w:pStyle w:val="ConsPlusNormal"/>
            </w:pPr>
            <w:r>
              <w:t xml:space="preserve">Свердловская область, р-н Алапаевский, с. </w:t>
            </w:r>
            <w:proofErr w:type="spellStart"/>
            <w:r>
              <w:t>Арамашево</w:t>
            </w:r>
            <w:proofErr w:type="spellEnd"/>
          </w:p>
          <w:p w14:paraId="4841FC70" w14:textId="77777777" w:rsidR="003A27CD" w:rsidRDefault="003A27CD" w:rsidP="003A27CD">
            <w:pPr>
              <w:pStyle w:val="ConsPlusNormal"/>
            </w:pPr>
          </w:p>
          <w:p w14:paraId="75A52B03" w14:textId="77777777" w:rsidR="009209E6" w:rsidRDefault="009209E6" w:rsidP="009209E6">
            <w:pPr>
              <w:pStyle w:val="ConsPlusNormal"/>
            </w:pPr>
            <w:r>
              <w:t>66:01:5301001:1795, адрес:</w:t>
            </w:r>
          </w:p>
          <w:p w14:paraId="7C7F1C62" w14:textId="5C7005A1" w:rsidR="003A27CD" w:rsidRDefault="009209E6" w:rsidP="009209E6">
            <w:pPr>
              <w:pStyle w:val="ConsPlusNormal"/>
            </w:pPr>
            <w:r>
              <w:t>Российская Федерация, Свердловская область, Алапаевский район</w:t>
            </w:r>
          </w:p>
          <w:p w14:paraId="4FC09A40" w14:textId="77777777" w:rsidR="003A27CD" w:rsidRDefault="003A27CD" w:rsidP="003A27CD">
            <w:pPr>
              <w:pStyle w:val="ConsPlusNormal"/>
            </w:pPr>
          </w:p>
          <w:p w14:paraId="5CC0E39A" w14:textId="77777777" w:rsidR="009209E6" w:rsidRDefault="009209E6" w:rsidP="009209E6">
            <w:pPr>
              <w:pStyle w:val="ConsPlusNormal"/>
            </w:pPr>
            <w:r>
              <w:t>66:01:5301001:1625, адрес:</w:t>
            </w:r>
          </w:p>
          <w:p w14:paraId="72600371" w14:textId="6EE87D35" w:rsidR="003A27CD" w:rsidRDefault="009209E6" w:rsidP="009209E6">
            <w:pPr>
              <w:pStyle w:val="ConsPlusNormal"/>
            </w:pPr>
            <w:r>
              <w:t>Свердловская область, р-н Алапаевский</w:t>
            </w:r>
          </w:p>
          <w:p w14:paraId="00019756" w14:textId="77777777" w:rsidR="003A27CD" w:rsidRDefault="003A27CD" w:rsidP="003A27CD">
            <w:pPr>
              <w:pStyle w:val="ConsPlusNormal"/>
            </w:pPr>
          </w:p>
          <w:p w14:paraId="5C231606" w14:textId="77777777" w:rsidR="009209E6" w:rsidRDefault="009209E6" w:rsidP="009209E6">
            <w:pPr>
              <w:pStyle w:val="ConsPlusNormal"/>
            </w:pPr>
            <w:r>
              <w:t>66:01:5301001:1624, адрес:</w:t>
            </w:r>
          </w:p>
          <w:p w14:paraId="37DE7B28" w14:textId="4910D3D7" w:rsidR="003A27CD" w:rsidRDefault="009209E6" w:rsidP="009209E6">
            <w:pPr>
              <w:pStyle w:val="ConsPlusNormal"/>
            </w:pPr>
            <w:r>
              <w:t>Свердловская область, р-н Алапаевский</w:t>
            </w:r>
          </w:p>
          <w:p w14:paraId="18669B04" w14:textId="77777777" w:rsidR="003A27CD" w:rsidRDefault="003A27CD" w:rsidP="003A27CD">
            <w:pPr>
              <w:pStyle w:val="ConsPlusNormal"/>
            </w:pPr>
          </w:p>
          <w:p w14:paraId="515CB867" w14:textId="77777777" w:rsidR="009209E6" w:rsidRDefault="009209E6" w:rsidP="009209E6">
            <w:pPr>
              <w:pStyle w:val="ConsPlusNormal"/>
            </w:pPr>
            <w:r>
              <w:t>66:01:5301001:564, адрес:</w:t>
            </w:r>
          </w:p>
          <w:p w14:paraId="721B0D78" w14:textId="466A208B" w:rsidR="003A27CD" w:rsidRDefault="009209E6" w:rsidP="009209E6">
            <w:pPr>
              <w:pStyle w:val="ConsPlusNormal"/>
            </w:pPr>
            <w:r>
              <w:t>обл. Свердловская, р-н Алапаевский</w:t>
            </w:r>
          </w:p>
          <w:p w14:paraId="668801DC" w14:textId="77777777" w:rsidR="009209E6" w:rsidRDefault="009209E6" w:rsidP="002A2E50">
            <w:pPr>
              <w:pStyle w:val="ConsPlusNormal"/>
            </w:pPr>
          </w:p>
          <w:p w14:paraId="4F776684" w14:textId="7EA91860" w:rsidR="00EC45F0" w:rsidRPr="002A2E50" w:rsidRDefault="00112E71" w:rsidP="002A2E50">
            <w:pPr>
              <w:pStyle w:val="ConsPlusNormal"/>
              <w:rPr>
                <w:szCs w:val="28"/>
              </w:rPr>
            </w:pPr>
            <w:r>
              <w:t>Кадастровы</w:t>
            </w:r>
            <w:r w:rsidR="003A27CD">
              <w:t>й</w:t>
            </w:r>
            <w:r w:rsidR="00EC45F0">
              <w:t xml:space="preserve"> квартал </w:t>
            </w:r>
            <w:r w:rsidR="009209E6" w:rsidRPr="00A93AAE">
              <w:t>66:01:5301001</w:t>
            </w:r>
            <w:r w:rsidR="00FF1C81">
              <w:t>,</w:t>
            </w:r>
            <w:r w:rsidR="00FF1C81" w:rsidRPr="00A93AAE">
              <w:t xml:space="preserve"> 66:01:5</w:t>
            </w:r>
            <w:r w:rsidR="00FF1C81">
              <w:t>6</w:t>
            </w:r>
            <w:r w:rsidR="00FF1C81" w:rsidRPr="00A93AAE">
              <w:t>01001</w:t>
            </w:r>
            <w:r w:rsidR="0031330C">
              <w:t>.</w:t>
            </w:r>
          </w:p>
        </w:tc>
      </w:tr>
      <w:tr w:rsidR="000814DB" w14:paraId="470C3ABD" w14:textId="77777777" w:rsidTr="00D85B66">
        <w:trPr>
          <w:trHeight w:val="14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FAD" w14:textId="3FC5BD1A" w:rsidR="000814DB" w:rsidRPr="00CB13EF" w:rsidRDefault="000814DB" w:rsidP="000814DB">
            <w:pPr>
              <w:pStyle w:val="ConsPlusNormal"/>
              <w:jc w:val="center"/>
            </w:pPr>
            <w:r w:rsidRPr="00CB13EF">
              <w:t>10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329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</w:t>
            </w:r>
          </w:p>
          <w:p w14:paraId="1F02C948" w14:textId="77777777" w:rsidR="000814DB" w:rsidRDefault="000814DB" w:rsidP="000814DB">
            <w:pPr>
              <w:pStyle w:val="ConsPlusNormal"/>
              <w:jc w:val="both"/>
            </w:pPr>
            <w:r w:rsidRPr="00CB13EF">
              <w:t>Собственность</w:t>
            </w:r>
          </w:p>
          <w:p w14:paraId="512BCBDB" w14:textId="77777777" w:rsidR="00C2554F" w:rsidRDefault="00C2554F" w:rsidP="000814DB">
            <w:pPr>
              <w:pStyle w:val="ConsPlusNormal"/>
              <w:jc w:val="both"/>
            </w:pPr>
          </w:p>
          <w:p w14:paraId="46960564" w14:textId="77777777" w:rsidR="00C2554F" w:rsidRDefault="00C2554F" w:rsidP="000814DB">
            <w:pPr>
              <w:pStyle w:val="ConsPlusNormal"/>
              <w:jc w:val="both"/>
            </w:pPr>
          </w:p>
          <w:p w14:paraId="7F800201" w14:textId="77777777" w:rsidR="00C2554F" w:rsidRDefault="00C2554F" w:rsidP="000814DB">
            <w:pPr>
              <w:pStyle w:val="ConsPlusNormal"/>
              <w:jc w:val="both"/>
            </w:pPr>
          </w:p>
          <w:p w14:paraId="5FDF4AB6" w14:textId="0459AE4A" w:rsidR="00C2554F" w:rsidRPr="00CB13EF" w:rsidRDefault="00C2554F" w:rsidP="000814DB">
            <w:pPr>
              <w:pStyle w:val="ConsPlusNormal"/>
              <w:jc w:val="both"/>
            </w:pPr>
          </w:p>
        </w:tc>
        <w:tc>
          <w:tcPr>
            <w:tcW w:w="5054" w:type="dxa"/>
            <w:vAlign w:val="center"/>
          </w:tcPr>
          <w:p w14:paraId="14421AD6" w14:textId="282F5FB3" w:rsidR="000814DB" w:rsidRPr="007567AC" w:rsidRDefault="00E170C0" w:rsidP="000814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0814DB" w14:paraId="060C75C3" w14:textId="77777777" w:rsidTr="006A1DD8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AF0" w14:textId="77777777" w:rsidR="000814DB" w:rsidRPr="00CB13EF" w:rsidRDefault="000814DB" w:rsidP="000814DB">
            <w:pPr>
              <w:pStyle w:val="ConsPlusNormal"/>
              <w:jc w:val="center"/>
            </w:pPr>
            <w:r w:rsidRPr="00CB13EF">
              <w:t>11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0B5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Сведения о способах представления результатов рассмотрения ходатайства:</w:t>
            </w:r>
          </w:p>
        </w:tc>
        <w:tc>
          <w:tcPr>
            <w:tcW w:w="5054" w:type="dxa"/>
            <w:vAlign w:val="center"/>
          </w:tcPr>
          <w:p w14:paraId="02B8C93A" w14:textId="1B8D6BA5" w:rsidR="000814DB" w:rsidRPr="007567AC" w:rsidRDefault="00E170C0" w:rsidP="000814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 xml:space="preserve">   </w:t>
            </w:r>
          </w:p>
        </w:tc>
      </w:tr>
      <w:tr w:rsidR="000814DB" w14:paraId="0F7F7A70" w14:textId="77777777" w:rsidTr="00D85B66">
        <w:trPr>
          <w:gridAfter w:val="1"/>
          <w:wAfter w:w="5054" w:type="dxa"/>
          <w:trHeight w:val="72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C75" w14:textId="77777777" w:rsidR="000814DB" w:rsidRPr="00CB13EF" w:rsidRDefault="000814DB" w:rsidP="000814DB">
            <w:pPr>
              <w:pStyle w:val="ConsPlusNormal"/>
              <w:ind w:firstLine="540"/>
              <w:jc w:val="both"/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AF7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D8B5" w14:textId="47E5F66E" w:rsidR="000814DB" w:rsidRPr="00CB13EF" w:rsidRDefault="000D2D83" w:rsidP="000814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814DB" w14:paraId="5B377955" w14:textId="77777777" w:rsidTr="006A1DD8">
        <w:trPr>
          <w:gridAfter w:val="1"/>
          <w:wAfter w:w="5054" w:type="dxa"/>
          <w:trHeight w:val="107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6A2" w14:textId="77777777" w:rsidR="000814DB" w:rsidRPr="00CB13EF" w:rsidRDefault="000814DB" w:rsidP="000814DB">
            <w:pPr>
              <w:pStyle w:val="ConsPlusNormal"/>
              <w:ind w:firstLine="540"/>
              <w:jc w:val="both"/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451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B7E" w14:textId="77777777" w:rsidR="000814DB" w:rsidRPr="00CB13EF" w:rsidRDefault="000814DB" w:rsidP="000814D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814DB" w14:paraId="250D73D0" w14:textId="77777777" w:rsidTr="006A1DD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5C1" w14:textId="77777777" w:rsidR="000814DB" w:rsidRPr="00CB13EF" w:rsidRDefault="000814DB" w:rsidP="000814DB">
            <w:pPr>
              <w:pStyle w:val="ConsPlusNormal"/>
              <w:jc w:val="center"/>
              <w:rPr>
                <w:color w:val="000000" w:themeColor="text1"/>
              </w:rPr>
            </w:pPr>
            <w:r w:rsidRPr="00CB13EF">
              <w:rPr>
                <w:color w:val="000000" w:themeColor="text1"/>
              </w:rPr>
              <w:t>12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230" w14:textId="4ED12D86" w:rsidR="000814DB" w:rsidRPr="000805B4" w:rsidRDefault="000814DB" w:rsidP="002A4C5F">
            <w:pPr>
              <w:pStyle w:val="ConsPlusNormal"/>
              <w:rPr>
                <w:color w:val="000000" w:themeColor="text1"/>
              </w:rPr>
            </w:pPr>
            <w:r w:rsidRPr="000805B4">
              <w:rPr>
                <w:color w:val="000000" w:themeColor="text1"/>
              </w:rPr>
              <w:t xml:space="preserve">Документы, прилагаемые к ходатайству: </w:t>
            </w:r>
          </w:p>
          <w:p w14:paraId="49CC51C9" w14:textId="340D7918" w:rsidR="002C03A6" w:rsidRDefault="002C03A6" w:rsidP="002A4C5F">
            <w:pPr>
              <w:pStyle w:val="ConsPlusNormal"/>
              <w:rPr>
                <w:color w:val="000000" w:themeColor="text1"/>
              </w:rPr>
            </w:pPr>
            <w:r w:rsidRPr="000805B4">
              <w:rPr>
                <w:color w:val="000000" w:themeColor="text1"/>
              </w:rPr>
              <w:t>1. Доверенность 66 АА 8729654 от 28.08.2024 г., зарегистрировано в реестре № 66/289-н/66-2024-3-725 (копия) – на 3 л.</w:t>
            </w:r>
            <w:r w:rsidR="00CD6232" w:rsidRPr="00687B9D">
              <w:rPr>
                <w:color w:val="000000" w:themeColor="text1"/>
              </w:rPr>
              <w:t>;</w:t>
            </w:r>
          </w:p>
          <w:p w14:paraId="62C5A73C" w14:textId="77777777" w:rsidR="000022A2" w:rsidRDefault="000022A2" w:rsidP="000022A2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A19B8">
              <w:rPr>
                <w:color w:val="000000" w:themeColor="text1"/>
              </w:rPr>
              <w:t xml:space="preserve">Доверенность 66 АА </w:t>
            </w:r>
            <w:r>
              <w:rPr>
                <w:color w:val="000000" w:themeColor="text1"/>
              </w:rPr>
              <w:t>8130625</w:t>
            </w:r>
            <w:r w:rsidRPr="007A19B8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7</w:t>
            </w:r>
            <w:r w:rsidRPr="007A19B8">
              <w:rPr>
                <w:color w:val="000000" w:themeColor="text1"/>
              </w:rPr>
              <w:t>.08.202</w:t>
            </w:r>
            <w:r>
              <w:rPr>
                <w:color w:val="000000" w:themeColor="text1"/>
              </w:rPr>
              <w:t>3</w:t>
            </w:r>
            <w:r w:rsidRPr="007A19B8">
              <w:rPr>
                <w:color w:val="000000" w:themeColor="text1"/>
              </w:rPr>
              <w:t xml:space="preserve"> г., зарегистрировано в реестре № 66/289-н/66-202</w:t>
            </w:r>
            <w:r>
              <w:rPr>
                <w:color w:val="000000" w:themeColor="text1"/>
              </w:rPr>
              <w:t>3</w:t>
            </w:r>
            <w:r w:rsidRPr="007A19B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  <w:r w:rsidRPr="007A19B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905</w:t>
            </w:r>
            <w:r w:rsidRPr="007A19B8">
              <w:rPr>
                <w:color w:val="000000" w:themeColor="text1"/>
              </w:rPr>
              <w:t xml:space="preserve"> (копия) – на </w:t>
            </w:r>
            <w:r>
              <w:rPr>
                <w:color w:val="000000" w:themeColor="text1"/>
              </w:rPr>
              <w:t>19</w:t>
            </w:r>
            <w:r w:rsidRPr="007A19B8">
              <w:rPr>
                <w:color w:val="000000" w:themeColor="text1"/>
              </w:rPr>
              <w:t xml:space="preserve"> л.;</w:t>
            </w:r>
          </w:p>
          <w:p w14:paraId="4A26A7A1" w14:textId="4CEF6FC3" w:rsidR="007A19B8" w:rsidRPr="0057234E" w:rsidRDefault="007A19B8" w:rsidP="002A4C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81332F">
              <w:t xml:space="preserve">Приложение о смене наименования и организационно-правовой формы Общества </w:t>
            </w:r>
            <w:r w:rsidR="0081332F" w:rsidRPr="00DB6930">
              <w:t>(копия) – на 1 л.</w:t>
            </w:r>
            <w:r w:rsidR="0057234E" w:rsidRPr="0057234E">
              <w:t>;</w:t>
            </w:r>
          </w:p>
          <w:p w14:paraId="25884365" w14:textId="08DC3DE6" w:rsidR="00BF5CEC" w:rsidRPr="00CD6232" w:rsidRDefault="007A19B8" w:rsidP="002A4C5F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BF5CEC" w:rsidRPr="000805B4">
              <w:rPr>
                <w:color w:val="000000" w:themeColor="text1"/>
              </w:rPr>
              <w:t xml:space="preserve">. </w:t>
            </w:r>
            <w:r w:rsidR="002C03A6" w:rsidRPr="00607F7D">
              <w:rPr>
                <w:color w:val="000000" w:themeColor="text1"/>
              </w:rPr>
              <w:t>Описание местоположения границ публичного сервитута, содержащее координаты характерных точек границ публичного сервитута, в виде файла в формате XML, созданного с использованием XML-схем, обеспечивающих считывание и контроль представленных данных</w:t>
            </w:r>
            <w:r w:rsidR="00CD6232" w:rsidRPr="00607F7D">
              <w:rPr>
                <w:color w:val="000000" w:themeColor="text1"/>
              </w:rPr>
              <w:t>.;</w:t>
            </w:r>
          </w:p>
          <w:p w14:paraId="24C54F49" w14:textId="61B12DE7" w:rsidR="00BF5CEC" w:rsidRPr="000805B4" w:rsidRDefault="007A19B8" w:rsidP="002A4C5F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C03A6" w:rsidRPr="000805B4">
              <w:rPr>
                <w:rFonts w:eastAsiaTheme="minorHAnsi"/>
                <w:lang w:eastAsia="en-US"/>
              </w:rPr>
              <w:t>.</w:t>
            </w:r>
            <w:r w:rsidR="002A4C5F" w:rsidRPr="002A4C5F">
              <w:rPr>
                <w:rFonts w:eastAsiaTheme="minorHAnsi"/>
                <w:lang w:eastAsia="en-US"/>
              </w:rPr>
              <w:t xml:space="preserve"> </w:t>
            </w:r>
            <w:r w:rsidR="00BF5CEC" w:rsidRPr="000805B4">
              <w:rPr>
                <w:rFonts w:eastAsiaTheme="minorHAnsi"/>
                <w:lang w:eastAsia="en-US"/>
              </w:rPr>
              <w:t xml:space="preserve">Схема расположения </w:t>
            </w:r>
            <w:r w:rsidR="002C03A6" w:rsidRPr="000805B4">
              <w:rPr>
                <w:rFonts w:eastAsiaTheme="minorHAnsi"/>
                <w:lang w:eastAsia="en-US"/>
              </w:rPr>
              <w:t xml:space="preserve">границ </w:t>
            </w:r>
            <w:r w:rsidR="00BF5CEC" w:rsidRPr="000805B4">
              <w:rPr>
                <w:rFonts w:eastAsiaTheme="minorHAnsi"/>
                <w:lang w:eastAsia="en-US"/>
              </w:rPr>
              <w:t xml:space="preserve">публичного сервитута на </w:t>
            </w:r>
            <w:r w:rsidR="007462B8">
              <w:rPr>
                <w:rFonts w:eastAsiaTheme="minorHAnsi"/>
                <w:lang w:eastAsia="en-US"/>
              </w:rPr>
              <w:t>3</w:t>
            </w:r>
            <w:r w:rsidR="00EC45F0">
              <w:rPr>
                <w:rFonts w:eastAsiaTheme="minorHAnsi"/>
                <w:lang w:eastAsia="en-US"/>
              </w:rPr>
              <w:t xml:space="preserve"> </w:t>
            </w:r>
            <w:r w:rsidR="00BF5CEC" w:rsidRPr="000805B4">
              <w:rPr>
                <w:rFonts w:eastAsiaTheme="minorHAnsi"/>
                <w:lang w:eastAsia="en-US"/>
              </w:rPr>
              <w:t>л.</w:t>
            </w:r>
            <w:r w:rsidR="0087169E" w:rsidRPr="000805B4">
              <w:rPr>
                <w:rFonts w:eastAsiaTheme="minorHAnsi"/>
                <w:lang w:eastAsia="en-US"/>
              </w:rPr>
              <w:t>;</w:t>
            </w:r>
          </w:p>
          <w:p w14:paraId="24310841" w14:textId="2DDA7E22" w:rsidR="000805B4" w:rsidRPr="0057234E" w:rsidRDefault="007A19B8" w:rsidP="002A4C5F">
            <w:pPr>
              <w:pStyle w:val="ConsPlusNormal"/>
            </w:pPr>
            <w:r>
              <w:t>6</w:t>
            </w:r>
            <w:r w:rsidR="00185966" w:rsidRPr="00185966">
              <w:t xml:space="preserve">. </w:t>
            </w:r>
            <w:r w:rsidR="0081332F" w:rsidRPr="0081332F">
              <w:t>Выписк</w:t>
            </w:r>
            <w:r w:rsidR="0081332F">
              <w:t>а</w:t>
            </w:r>
            <w:r w:rsidR="0081332F" w:rsidRPr="0081332F">
              <w:t xml:space="preserve"> из ЕГРН № </w:t>
            </w:r>
            <w:r w:rsidR="00AD2E12" w:rsidRPr="00AD2E12">
              <w:t>КУВИ-0012025-106841679</w:t>
            </w:r>
            <w:r w:rsidR="0081332F" w:rsidRPr="0081332F">
              <w:t xml:space="preserve"> от </w:t>
            </w:r>
            <w:r w:rsidR="006D3D4A">
              <w:t>16.05</w:t>
            </w:r>
            <w:r w:rsidR="000F47A0" w:rsidRPr="000F47A0">
              <w:t>.2025</w:t>
            </w:r>
            <w:r w:rsidR="0081332F" w:rsidRPr="0081332F">
              <w:t xml:space="preserve"> г.</w:t>
            </w:r>
            <w:r w:rsidR="00185966" w:rsidRPr="00185966">
              <w:t xml:space="preserve"> (копия) – на </w:t>
            </w:r>
            <w:r w:rsidR="00AD2E12">
              <w:t>3</w:t>
            </w:r>
            <w:r w:rsidR="00185966" w:rsidRPr="00185966">
              <w:t xml:space="preserve"> л.</w:t>
            </w:r>
            <w:r w:rsidR="0057234E" w:rsidRPr="0057234E">
              <w:t>;</w:t>
            </w:r>
          </w:p>
          <w:p w14:paraId="58FFB15D" w14:textId="4936225E" w:rsidR="006B2C4D" w:rsidRPr="00607F7D" w:rsidRDefault="007A19B8" w:rsidP="002A4C5F">
            <w:pPr>
              <w:pStyle w:val="ConsPlusNormal"/>
            </w:pPr>
            <w:r>
              <w:t>7</w:t>
            </w:r>
            <w:r w:rsidR="00EC45F0">
              <w:t xml:space="preserve">. </w:t>
            </w:r>
            <w:r w:rsidR="006D3D4A" w:rsidRPr="006D3D4A">
              <w:t>Свидетельство о регистрации права</w:t>
            </w:r>
            <w:r w:rsidR="006D3D4A">
              <w:t xml:space="preserve"> 66 А</w:t>
            </w:r>
            <w:r w:rsidR="00514E2A">
              <w:t>Е</w:t>
            </w:r>
            <w:r w:rsidR="006D3D4A">
              <w:t xml:space="preserve"> </w:t>
            </w:r>
            <w:r w:rsidR="00514E2A">
              <w:t>655081</w:t>
            </w:r>
            <w:r w:rsidR="009B45B4" w:rsidRPr="009B45B4">
              <w:t xml:space="preserve"> от </w:t>
            </w:r>
            <w:r w:rsidR="006D3D4A">
              <w:t>0</w:t>
            </w:r>
            <w:r w:rsidR="00514E2A">
              <w:t>7</w:t>
            </w:r>
            <w:r w:rsidR="006D3D4A">
              <w:t>.12.201</w:t>
            </w:r>
            <w:r w:rsidR="00514E2A">
              <w:t>2</w:t>
            </w:r>
            <w:r w:rsidR="009B45B4" w:rsidRPr="009B45B4">
              <w:t xml:space="preserve"> г.</w:t>
            </w:r>
            <w:r w:rsidR="00EC45F0">
              <w:t xml:space="preserve"> </w:t>
            </w:r>
            <w:r w:rsidR="00EC45F0" w:rsidRPr="00EC45F0">
              <w:t xml:space="preserve">(копия) – на </w:t>
            </w:r>
            <w:r w:rsidR="00514E2A">
              <w:t>4</w:t>
            </w:r>
            <w:r w:rsidR="00EC45F0" w:rsidRPr="00EC45F0">
              <w:t xml:space="preserve"> л.</w:t>
            </w:r>
            <w:r w:rsidR="0057234E" w:rsidRPr="0057234E">
              <w:t>;</w:t>
            </w:r>
          </w:p>
        </w:tc>
        <w:tc>
          <w:tcPr>
            <w:tcW w:w="5054" w:type="dxa"/>
            <w:vAlign w:val="bottom"/>
          </w:tcPr>
          <w:p w14:paraId="6444235C" w14:textId="77777777" w:rsidR="000814DB" w:rsidRPr="007567AC" w:rsidRDefault="000814DB" w:rsidP="000814D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4DB" w14:paraId="45AAD539" w14:textId="77777777" w:rsidTr="006A1DD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EA" w14:textId="1FADEE63" w:rsidR="000814DB" w:rsidRPr="00CB13EF" w:rsidRDefault="000814DB" w:rsidP="000814DB">
            <w:pPr>
              <w:pStyle w:val="ConsPlusNormal"/>
              <w:jc w:val="center"/>
            </w:pPr>
            <w:r w:rsidRPr="00CB13EF">
              <w:t>13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F32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  <w:tc>
          <w:tcPr>
            <w:tcW w:w="5054" w:type="dxa"/>
            <w:vAlign w:val="bottom"/>
          </w:tcPr>
          <w:p w14:paraId="6BD42C0D" w14:textId="77777777" w:rsidR="000814DB" w:rsidRPr="007567AC" w:rsidRDefault="000814DB" w:rsidP="000814D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4DB" w14:paraId="71A2299E" w14:textId="77777777" w:rsidTr="006A1DD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821" w14:textId="77777777" w:rsidR="000814DB" w:rsidRPr="00CB13EF" w:rsidRDefault="000814DB" w:rsidP="000814DB">
            <w:pPr>
              <w:pStyle w:val="ConsPlusNormal"/>
              <w:jc w:val="center"/>
            </w:pPr>
            <w:r w:rsidRPr="00CB13EF">
              <w:t>14</w:t>
            </w:r>
          </w:p>
        </w:tc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D75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  <w:tc>
          <w:tcPr>
            <w:tcW w:w="5054" w:type="dxa"/>
            <w:vAlign w:val="bottom"/>
          </w:tcPr>
          <w:p w14:paraId="5B4498AE" w14:textId="77777777" w:rsidR="000814DB" w:rsidRPr="007567AC" w:rsidRDefault="000814DB" w:rsidP="000814D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4DB" w14:paraId="055964A9" w14:textId="77777777" w:rsidTr="006A1DD8">
        <w:trPr>
          <w:gridAfter w:val="1"/>
          <w:wAfter w:w="5054" w:type="dxa"/>
          <w:trHeight w:val="3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D81" w14:textId="77777777" w:rsidR="000814DB" w:rsidRPr="00CB13EF" w:rsidRDefault="000814DB" w:rsidP="000814DB">
            <w:pPr>
              <w:pStyle w:val="ConsPlusNormal"/>
              <w:jc w:val="center"/>
            </w:pPr>
            <w:r w:rsidRPr="00CB13EF">
              <w:t>15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87C" w14:textId="77777777" w:rsidR="000814DB" w:rsidRPr="00CB13EF" w:rsidRDefault="000814DB" w:rsidP="000814DB">
            <w:pPr>
              <w:pStyle w:val="ConsPlusNormal"/>
              <w:jc w:val="both"/>
            </w:pPr>
            <w:r w:rsidRPr="00CB13EF">
              <w:t>Подпись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192C" w14:textId="77D815EC" w:rsidR="000814DB" w:rsidRPr="00CB13EF" w:rsidRDefault="000814DB" w:rsidP="00081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3E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0814DB" w:rsidRPr="00513174" w14:paraId="0BF8666C" w14:textId="77777777" w:rsidTr="005C38C9">
        <w:trPr>
          <w:gridAfter w:val="1"/>
          <w:wAfter w:w="5054" w:type="dxa"/>
          <w:trHeight w:val="7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94C" w14:textId="77777777" w:rsidR="000814DB" w:rsidRPr="00CB13EF" w:rsidRDefault="000814DB" w:rsidP="000814DB">
            <w:pPr>
              <w:pStyle w:val="ConsPlusNormal"/>
              <w:jc w:val="center"/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F1F83" w14:textId="753AD161" w:rsidR="005C38C9" w:rsidRPr="00CB13EF" w:rsidRDefault="000814DB" w:rsidP="005C38C9">
            <w:pPr>
              <w:pStyle w:val="ConsPlusNormal"/>
              <w:jc w:val="center"/>
            </w:pPr>
            <w:r w:rsidRPr="00CB13EF">
              <w:t>_______________</w:t>
            </w:r>
            <w:r w:rsidR="005C38C9" w:rsidRPr="00CB13EF">
              <w:t xml:space="preserve">   /К.К. Кнаус/</w:t>
            </w:r>
          </w:p>
          <w:p w14:paraId="61C55C6B" w14:textId="6AE1D87B" w:rsidR="000814DB" w:rsidRPr="00CB13EF" w:rsidRDefault="005C38C9" w:rsidP="005C38C9">
            <w:pPr>
              <w:pStyle w:val="ConsPlusNormal"/>
            </w:pPr>
            <w:r w:rsidRPr="00CB13EF">
              <w:t xml:space="preserve">                      </w:t>
            </w:r>
            <w:r w:rsidR="000814DB" w:rsidRPr="00CB13EF">
              <w:t>(подпись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38FD" w14:textId="051CFF14" w:rsidR="000814DB" w:rsidRPr="00CB13EF" w:rsidRDefault="000814DB" w:rsidP="008A1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6DE" w14:textId="424550F5" w:rsidR="000814DB" w:rsidRPr="00CB13EF" w:rsidRDefault="000814DB" w:rsidP="000814DB">
            <w:pPr>
              <w:pStyle w:val="ConsPlusNormal"/>
            </w:pPr>
            <w:r w:rsidRPr="00CB13EF">
              <w:t xml:space="preserve">  </w:t>
            </w:r>
          </w:p>
          <w:p w14:paraId="5BBA0FAE" w14:textId="6ADD6580" w:rsidR="000814DB" w:rsidRPr="00CB13EF" w:rsidRDefault="000814DB" w:rsidP="00D657B4">
            <w:pPr>
              <w:pStyle w:val="ConsPlusNormal"/>
            </w:pPr>
            <w:r w:rsidRPr="00CB13EF">
              <w:t>«</w:t>
            </w:r>
            <w:r w:rsidR="002A3E7B">
              <w:t>24</w:t>
            </w:r>
            <w:r w:rsidRPr="00CB13EF">
              <w:t>»</w:t>
            </w:r>
            <w:r w:rsidR="002A3E7B">
              <w:t xml:space="preserve"> октября </w:t>
            </w:r>
            <w:r w:rsidRPr="00CB13EF">
              <w:t>202</w:t>
            </w:r>
            <w:r w:rsidR="00D657B4">
              <w:t>5</w:t>
            </w:r>
            <w:r w:rsidRPr="00CB13EF">
              <w:t xml:space="preserve"> г.</w:t>
            </w:r>
          </w:p>
        </w:tc>
      </w:tr>
    </w:tbl>
    <w:p w14:paraId="22A0E5D2" w14:textId="0200EF80" w:rsidR="009F08FF" w:rsidRPr="009F08FF" w:rsidRDefault="009F08FF" w:rsidP="00D657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F08FF" w:rsidRPr="009F08FF" w:rsidSect="005C38C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09E"/>
    <w:multiLevelType w:val="hybridMultilevel"/>
    <w:tmpl w:val="553A19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197"/>
    <w:multiLevelType w:val="hybridMultilevel"/>
    <w:tmpl w:val="1FEC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2E2F"/>
    <w:multiLevelType w:val="hybridMultilevel"/>
    <w:tmpl w:val="43BE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BC"/>
    <w:rsid w:val="000022A2"/>
    <w:rsid w:val="00002BDD"/>
    <w:rsid w:val="00006295"/>
    <w:rsid w:val="000363DF"/>
    <w:rsid w:val="00036BD9"/>
    <w:rsid w:val="00040E32"/>
    <w:rsid w:val="00061049"/>
    <w:rsid w:val="000738F8"/>
    <w:rsid w:val="00073E7F"/>
    <w:rsid w:val="000805B4"/>
    <w:rsid w:val="000814DB"/>
    <w:rsid w:val="000833B0"/>
    <w:rsid w:val="000869C9"/>
    <w:rsid w:val="00097415"/>
    <w:rsid w:val="000B0691"/>
    <w:rsid w:val="000B574E"/>
    <w:rsid w:val="000C4ED6"/>
    <w:rsid w:val="000D1152"/>
    <w:rsid w:val="000D2D83"/>
    <w:rsid w:val="000D604D"/>
    <w:rsid w:val="000E1F52"/>
    <w:rsid w:val="000E7105"/>
    <w:rsid w:val="000F47A0"/>
    <w:rsid w:val="000F5F0D"/>
    <w:rsid w:val="00105552"/>
    <w:rsid w:val="00110DB3"/>
    <w:rsid w:val="001112E9"/>
    <w:rsid w:val="00112E71"/>
    <w:rsid w:val="00113483"/>
    <w:rsid w:val="0011794E"/>
    <w:rsid w:val="00127270"/>
    <w:rsid w:val="00146881"/>
    <w:rsid w:val="001517EC"/>
    <w:rsid w:val="00177472"/>
    <w:rsid w:val="0018055F"/>
    <w:rsid w:val="00182914"/>
    <w:rsid w:val="001842ED"/>
    <w:rsid w:val="00185966"/>
    <w:rsid w:val="00186EA8"/>
    <w:rsid w:val="001908FC"/>
    <w:rsid w:val="001A3528"/>
    <w:rsid w:val="001A5634"/>
    <w:rsid w:val="001B2185"/>
    <w:rsid w:val="001C39A6"/>
    <w:rsid w:val="001C763A"/>
    <w:rsid w:val="001E259C"/>
    <w:rsid w:val="001E39DD"/>
    <w:rsid w:val="001E4448"/>
    <w:rsid w:val="001E49A9"/>
    <w:rsid w:val="001E7E43"/>
    <w:rsid w:val="001F077F"/>
    <w:rsid w:val="001F1419"/>
    <w:rsid w:val="001F2E39"/>
    <w:rsid w:val="00210CBE"/>
    <w:rsid w:val="00211270"/>
    <w:rsid w:val="00215AF6"/>
    <w:rsid w:val="00221945"/>
    <w:rsid w:val="00222B0A"/>
    <w:rsid w:val="00222CEC"/>
    <w:rsid w:val="0022303E"/>
    <w:rsid w:val="00233F4F"/>
    <w:rsid w:val="00243EFF"/>
    <w:rsid w:val="00262B41"/>
    <w:rsid w:val="00273A76"/>
    <w:rsid w:val="002839E7"/>
    <w:rsid w:val="00297216"/>
    <w:rsid w:val="002A2E50"/>
    <w:rsid w:val="002A30B2"/>
    <w:rsid w:val="002A3E7B"/>
    <w:rsid w:val="002A4C5F"/>
    <w:rsid w:val="002C03A6"/>
    <w:rsid w:val="002D3741"/>
    <w:rsid w:val="002E00B8"/>
    <w:rsid w:val="0030204F"/>
    <w:rsid w:val="0031330C"/>
    <w:rsid w:val="00321D14"/>
    <w:rsid w:val="00321EFF"/>
    <w:rsid w:val="00322354"/>
    <w:rsid w:val="00346AF6"/>
    <w:rsid w:val="00350917"/>
    <w:rsid w:val="00350E1D"/>
    <w:rsid w:val="00354DB4"/>
    <w:rsid w:val="00360E65"/>
    <w:rsid w:val="00362C38"/>
    <w:rsid w:val="003638D6"/>
    <w:rsid w:val="00371822"/>
    <w:rsid w:val="00373544"/>
    <w:rsid w:val="00381300"/>
    <w:rsid w:val="00391FA1"/>
    <w:rsid w:val="00395B7D"/>
    <w:rsid w:val="00397A11"/>
    <w:rsid w:val="003A27CD"/>
    <w:rsid w:val="003A5C7E"/>
    <w:rsid w:val="003A5FF2"/>
    <w:rsid w:val="003B5128"/>
    <w:rsid w:val="003B6B07"/>
    <w:rsid w:val="003B7BC6"/>
    <w:rsid w:val="003D15F2"/>
    <w:rsid w:val="003D199D"/>
    <w:rsid w:val="003E3153"/>
    <w:rsid w:val="003E3FBD"/>
    <w:rsid w:val="003E558B"/>
    <w:rsid w:val="003F2916"/>
    <w:rsid w:val="003F5F23"/>
    <w:rsid w:val="003F65B7"/>
    <w:rsid w:val="004015B3"/>
    <w:rsid w:val="004062F8"/>
    <w:rsid w:val="0041339A"/>
    <w:rsid w:val="00413910"/>
    <w:rsid w:val="00420F22"/>
    <w:rsid w:val="00421E27"/>
    <w:rsid w:val="00424114"/>
    <w:rsid w:val="00435075"/>
    <w:rsid w:val="00444254"/>
    <w:rsid w:val="00455796"/>
    <w:rsid w:val="00455FFA"/>
    <w:rsid w:val="00456566"/>
    <w:rsid w:val="0045757D"/>
    <w:rsid w:val="00467CEB"/>
    <w:rsid w:val="004730E5"/>
    <w:rsid w:val="0047776A"/>
    <w:rsid w:val="00482316"/>
    <w:rsid w:val="00486F1E"/>
    <w:rsid w:val="0049746A"/>
    <w:rsid w:val="004A3002"/>
    <w:rsid w:val="004A40D7"/>
    <w:rsid w:val="004A50CC"/>
    <w:rsid w:val="004A5E7C"/>
    <w:rsid w:val="004B17EC"/>
    <w:rsid w:val="004C14CE"/>
    <w:rsid w:val="004C328E"/>
    <w:rsid w:val="004C522F"/>
    <w:rsid w:val="004C6387"/>
    <w:rsid w:val="004C6C18"/>
    <w:rsid w:val="004C7813"/>
    <w:rsid w:val="004D5A5A"/>
    <w:rsid w:val="004D5DD4"/>
    <w:rsid w:val="004D6CD8"/>
    <w:rsid w:val="004E48D2"/>
    <w:rsid w:val="004E7E11"/>
    <w:rsid w:val="004F7580"/>
    <w:rsid w:val="00500AB7"/>
    <w:rsid w:val="00501AC3"/>
    <w:rsid w:val="005101F5"/>
    <w:rsid w:val="00513174"/>
    <w:rsid w:val="00514E2A"/>
    <w:rsid w:val="00520797"/>
    <w:rsid w:val="005250EA"/>
    <w:rsid w:val="005452B9"/>
    <w:rsid w:val="0054573D"/>
    <w:rsid w:val="00545BA7"/>
    <w:rsid w:val="00545CFC"/>
    <w:rsid w:val="0057234E"/>
    <w:rsid w:val="005748D9"/>
    <w:rsid w:val="00575343"/>
    <w:rsid w:val="0058601D"/>
    <w:rsid w:val="00596BF7"/>
    <w:rsid w:val="005B2FD6"/>
    <w:rsid w:val="005B38AB"/>
    <w:rsid w:val="005C38C9"/>
    <w:rsid w:val="005C49E2"/>
    <w:rsid w:val="005D5DC6"/>
    <w:rsid w:val="005E2304"/>
    <w:rsid w:val="005F2349"/>
    <w:rsid w:val="005F435A"/>
    <w:rsid w:val="00607F7D"/>
    <w:rsid w:val="00622CE9"/>
    <w:rsid w:val="0062480F"/>
    <w:rsid w:val="00631ED7"/>
    <w:rsid w:val="00635834"/>
    <w:rsid w:val="0064021D"/>
    <w:rsid w:val="006414D9"/>
    <w:rsid w:val="00641B8E"/>
    <w:rsid w:val="00664AF6"/>
    <w:rsid w:val="006841E0"/>
    <w:rsid w:val="00687B9D"/>
    <w:rsid w:val="00690A0C"/>
    <w:rsid w:val="006942F4"/>
    <w:rsid w:val="00695468"/>
    <w:rsid w:val="00697763"/>
    <w:rsid w:val="006A1DD8"/>
    <w:rsid w:val="006B2C4D"/>
    <w:rsid w:val="006C7B2E"/>
    <w:rsid w:val="006C7D52"/>
    <w:rsid w:val="006D3D4A"/>
    <w:rsid w:val="006D4E72"/>
    <w:rsid w:val="006E2FD3"/>
    <w:rsid w:val="006E4BFF"/>
    <w:rsid w:val="006F0E7F"/>
    <w:rsid w:val="007124C3"/>
    <w:rsid w:val="00714CBE"/>
    <w:rsid w:val="0072604E"/>
    <w:rsid w:val="0074124C"/>
    <w:rsid w:val="00745027"/>
    <w:rsid w:val="007462B8"/>
    <w:rsid w:val="007477B3"/>
    <w:rsid w:val="007507EE"/>
    <w:rsid w:val="007567AC"/>
    <w:rsid w:val="007645B2"/>
    <w:rsid w:val="00766049"/>
    <w:rsid w:val="00766536"/>
    <w:rsid w:val="00775310"/>
    <w:rsid w:val="00776449"/>
    <w:rsid w:val="00793389"/>
    <w:rsid w:val="007943B9"/>
    <w:rsid w:val="007972B7"/>
    <w:rsid w:val="007A115C"/>
    <w:rsid w:val="007A19B8"/>
    <w:rsid w:val="007A77A4"/>
    <w:rsid w:val="007A7F98"/>
    <w:rsid w:val="007C31FB"/>
    <w:rsid w:val="007C4C2B"/>
    <w:rsid w:val="007D60B7"/>
    <w:rsid w:val="007E23A0"/>
    <w:rsid w:val="007E2B25"/>
    <w:rsid w:val="007E312A"/>
    <w:rsid w:val="007E6A22"/>
    <w:rsid w:val="007F1D8A"/>
    <w:rsid w:val="007F719B"/>
    <w:rsid w:val="008002E2"/>
    <w:rsid w:val="0080512A"/>
    <w:rsid w:val="00805ECD"/>
    <w:rsid w:val="008066FE"/>
    <w:rsid w:val="0081332F"/>
    <w:rsid w:val="00814B57"/>
    <w:rsid w:val="008204A2"/>
    <w:rsid w:val="00822153"/>
    <w:rsid w:val="0082696B"/>
    <w:rsid w:val="0084358E"/>
    <w:rsid w:val="0084569F"/>
    <w:rsid w:val="008573DA"/>
    <w:rsid w:val="00857DDB"/>
    <w:rsid w:val="00861EEB"/>
    <w:rsid w:val="00867F20"/>
    <w:rsid w:val="0087169E"/>
    <w:rsid w:val="00890AB1"/>
    <w:rsid w:val="0089362D"/>
    <w:rsid w:val="0089792E"/>
    <w:rsid w:val="008A1A5A"/>
    <w:rsid w:val="008B5AEB"/>
    <w:rsid w:val="008B72E8"/>
    <w:rsid w:val="008D1064"/>
    <w:rsid w:val="008D1C81"/>
    <w:rsid w:val="008D1EE2"/>
    <w:rsid w:val="008D49B8"/>
    <w:rsid w:val="008E60AA"/>
    <w:rsid w:val="008F04AA"/>
    <w:rsid w:val="008F084F"/>
    <w:rsid w:val="008F2746"/>
    <w:rsid w:val="008F4AC5"/>
    <w:rsid w:val="00903190"/>
    <w:rsid w:val="00906645"/>
    <w:rsid w:val="00906D1A"/>
    <w:rsid w:val="00913965"/>
    <w:rsid w:val="0091659F"/>
    <w:rsid w:val="009209E6"/>
    <w:rsid w:val="00923725"/>
    <w:rsid w:val="00925A09"/>
    <w:rsid w:val="00931EB9"/>
    <w:rsid w:val="00952EC7"/>
    <w:rsid w:val="0097154B"/>
    <w:rsid w:val="0098382B"/>
    <w:rsid w:val="009863F3"/>
    <w:rsid w:val="009958DB"/>
    <w:rsid w:val="00997ACC"/>
    <w:rsid w:val="009A257F"/>
    <w:rsid w:val="009B1743"/>
    <w:rsid w:val="009B45B4"/>
    <w:rsid w:val="009C76DB"/>
    <w:rsid w:val="009D3A78"/>
    <w:rsid w:val="009D3F9E"/>
    <w:rsid w:val="009E281A"/>
    <w:rsid w:val="009F08FF"/>
    <w:rsid w:val="009F3E33"/>
    <w:rsid w:val="00A062B8"/>
    <w:rsid w:val="00A06BBE"/>
    <w:rsid w:val="00A116E2"/>
    <w:rsid w:val="00A12C5D"/>
    <w:rsid w:val="00A14F10"/>
    <w:rsid w:val="00A16F96"/>
    <w:rsid w:val="00A17D0B"/>
    <w:rsid w:val="00A25906"/>
    <w:rsid w:val="00A26460"/>
    <w:rsid w:val="00A32F0D"/>
    <w:rsid w:val="00A41DE5"/>
    <w:rsid w:val="00A479F5"/>
    <w:rsid w:val="00A55D07"/>
    <w:rsid w:val="00A65D5F"/>
    <w:rsid w:val="00A92F17"/>
    <w:rsid w:val="00A93CE1"/>
    <w:rsid w:val="00AA3902"/>
    <w:rsid w:val="00AA598F"/>
    <w:rsid w:val="00AB045D"/>
    <w:rsid w:val="00AB3EC0"/>
    <w:rsid w:val="00AC2D5E"/>
    <w:rsid w:val="00AC59E1"/>
    <w:rsid w:val="00AC7D7B"/>
    <w:rsid w:val="00AD2A28"/>
    <w:rsid w:val="00AD2E12"/>
    <w:rsid w:val="00AF5CC1"/>
    <w:rsid w:val="00B003CA"/>
    <w:rsid w:val="00B06682"/>
    <w:rsid w:val="00B15858"/>
    <w:rsid w:val="00B20D01"/>
    <w:rsid w:val="00B304F2"/>
    <w:rsid w:val="00B434C5"/>
    <w:rsid w:val="00B444FB"/>
    <w:rsid w:val="00B45E38"/>
    <w:rsid w:val="00B46462"/>
    <w:rsid w:val="00B475B1"/>
    <w:rsid w:val="00B603BE"/>
    <w:rsid w:val="00B76CCD"/>
    <w:rsid w:val="00B77C2F"/>
    <w:rsid w:val="00B805AF"/>
    <w:rsid w:val="00B82050"/>
    <w:rsid w:val="00B925AF"/>
    <w:rsid w:val="00BA1D00"/>
    <w:rsid w:val="00BA78BC"/>
    <w:rsid w:val="00BB3E2E"/>
    <w:rsid w:val="00BD4B8A"/>
    <w:rsid w:val="00BF5CEC"/>
    <w:rsid w:val="00BF7425"/>
    <w:rsid w:val="00C05378"/>
    <w:rsid w:val="00C11E46"/>
    <w:rsid w:val="00C14CF9"/>
    <w:rsid w:val="00C1509B"/>
    <w:rsid w:val="00C219CC"/>
    <w:rsid w:val="00C2554F"/>
    <w:rsid w:val="00C3320B"/>
    <w:rsid w:val="00C36378"/>
    <w:rsid w:val="00C42464"/>
    <w:rsid w:val="00C508DA"/>
    <w:rsid w:val="00C70A00"/>
    <w:rsid w:val="00C753B7"/>
    <w:rsid w:val="00C846C4"/>
    <w:rsid w:val="00C87136"/>
    <w:rsid w:val="00C95B09"/>
    <w:rsid w:val="00C963C5"/>
    <w:rsid w:val="00C96496"/>
    <w:rsid w:val="00CA6216"/>
    <w:rsid w:val="00CA7DA6"/>
    <w:rsid w:val="00CB13EF"/>
    <w:rsid w:val="00CB3620"/>
    <w:rsid w:val="00CC113D"/>
    <w:rsid w:val="00CC1B91"/>
    <w:rsid w:val="00CC1CF9"/>
    <w:rsid w:val="00CC20E0"/>
    <w:rsid w:val="00CC60AF"/>
    <w:rsid w:val="00CD17E1"/>
    <w:rsid w:val="00CD212D"/>
    <w:rsid w:val="00CD5733"/>
    <w:rsid w:val="00CD6232"/>
    <w:rsid w:val="00CE2CDA"/>
    <w:rsid w:val="00CE3848"/>
    <w:rsid w:val="00CE48A1"/>
    <w:rsid w:val="00CF12C4"/>
    <w:rsid w:val="00CF22FB"/>
    <w:rsid w:val="00CF2A04"/>
    <w:rsid w:val="00CF3225"/>
    <w:rsid w:val="00CF60DD"/>
    <w:rsid w:val="00D0750C"/>
    <w:rsid w:val="00D0763F"/>
    <w:rsid w:val="00D1181A"/>
    <w:rsid w:val="00D1444C"/>
    <w:rsid w:val="00D14F7D"/>
    <w:rsid w:val="00D15D26"/>
    <w:rsid w:val="00D21EEE"/>
    <w:rsid w:val="00D232D3"/>
    <w:rsid w:val="00D26998"/>
    <w:rsid w:val="00D352A7"/>
    <w:rsid w:val="00D35B2A"/>
    <w:rsid w:val="00D401F6"/>
    <w:rsid w:val="00D403E2"/>
    <w:rsid w:val="00D44C16"/>
    <w:rsid w:val="00D50B72"/>
    <w:rsid w:val="00D50CA5"/>
    <w:rsid w:val="00D53014"/>
    <w:rsid w:val="00D54373"/>
    <w:rsid w:val="00D657B4"/>
    <w:rsid w:val="00D71AA6"/>
    <w:rsid w:val="00D76048"/>
    <w:rsid w:val="00D85358"/>
    <w:rsid w:val="00D85B66"/>
    <w:rsid w:val="00D875D6"/>
    <w:rsid w:val="00D90629"/>
    <w:rsid w:val="00D90B5E"/>
    <w:rsid w:val="00D92A1C"/>
    <w:rsid w:val="00DB00BE"/>
    <w:rsid w:val="00DB711A"/>
    <w:rsid w:val="00DB7135"/>
    <w:rsid w:val="00DC33CF"/>
    <w:rsid w:val="00DC4495"/>
    <w:rsid w:val="00DC47DD"/>
    <w:rsid w:val="00DD3193"/>
    <w:rsid w:val="00DD5544"/>
    <w:rsid w:val="00DE1BBE"/>
    <w:rsid w:val="00DE333F"/>
    <w:rsid w:val="00DF3C51"/>
    <w:rsid w:val="00E02234"/>
    <w:rsid w:val="00E02429"/>
    <w:rsid w:val="00E0453F"/>
    <w:rsid w:val="00E05751"/>
    <w:rsid w:val="00E066C6"/>
    <w:rsid w:val="00E07A99"/>
    <w:rsid w:val="00E16635"/>
    <w:rsid w:val="00E170C0"/>
    <w:rsid w:val="00E21029"/>
    <w:rsid w:val="00E3156D"/>
    <w:rsid w:val="00E421BC"/>
    <w:rsid w:val="00E44819"/>
    <w:rsid w:val="00E571A8"/>
    <w:rsid w:val="00E70368"/>
    <w:rsid w:val="00E70F84"/>
    <w:rsid w:val="00E9044C"/>
    <w:rsid w:val="00E909F1"/>
    <w:rsid w:val="00EA3F05"/>
    <w:rsid w:val="00EA76B1"/>
    <w:rsid w:val="00EB0C6E"/>
    <w:rsid w:val="00EC3C45"/>
    <w:rsid w:val="00EC45F0"/>
    <w:rsid w:val="00ED33BF"/>
    <w:rsid w:val="00EE00CB"/>
    <w:rsid w:val="00EF158B"/>
    <w:rsid w:val="00F102FF"/>
    <w:rsid w:val="00F255FC"/>
    <w:rsid w:val="00F315B2"/>
    <w:rsid w:val="00F34F2B"/>
    <w:rsid w:val="00F52EAB"/>
    <w:rsid w:val="00F6406E"/>
    <w:rsid w:val="00F64F3A"/>
    <w:rsid w:val="00F65981"/>
    <w:rsid w:val="00F73CFA"/>
    <w:rsid w:val="00F743E7"/>
    <w:rsid w:val="00F76AED"/>
    <w:rsid w:val="00F809C8"/>
    <w:rsid w:val="00F8558C"/>
    <w:rsid w:val="00FA0C55"/>
    <w:rsid w:val="00FA2004"/>
    <w:rsid w:val="00FA25E7"/>
    <w:rsid w:val="00FA2994"/>
    <w:rsid w:val="00FC38E1"/>
    <w:rsid w:val="00FC767E"/>
    <w:rsid w:val="00FD1680"/>
    <w:rsid w:val="00FD16D3"/>
    <w:rsid w:val="00FE1381"/>
    <w:rsid w:val="00FE3EBD"/>
    <w:rsid w:val="00FE598B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E516"/>
  <w15:docId w15:val="{AD562F86-3B15-421B-AFA9-1FAC386A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0D1152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D1152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333F"/>
    <w:rPr>
      <w:color w:val="0000FF"/>
      <w:u w:val="single"/>
    </w:rPr>
  </w:style>
  <w:style w:type="character" w:customStyle="1" w:styleId="blk">
    <w:name w:val="blk"/>
    <w:basedOn w:val="a0"/>
    <w:rsid w:val="00501AC3"/>
  </w:style>
  <w:style w:type="character" w:customStyle="1" w:styleId="title-link">
    <w:name w:val="title-link"/>
    <w:basedOn w:val="a0"/>
    <w:rsid w:val="00CE48A1"/>
  </w:style>
  <w:style w:type="character" w:customStyle="1" w:styleId="fontstyle01">
    <w:name w:val="fontstyle01"/>
    <w:basedOn w:val="a0"/>
    <w:rsid w:val="00EF15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 Spacing"/>
    <w:uiPriority w:val="1"/>
    <w:qFormat/>
    <w:rsid w:val="0089792E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2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EC3-E55D-4549-9EC7-244567F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EO</cp:lastModifiedBy>
  <cp:revision>163</cp:revision>
  <cp:lastPrinted>2022-10-27T05:51:00Z</cp:lastPrinted>
  <dcterms:created xsi:type="dcterms:W3CDTF">2022-04-21T02:01:00Z</dcterms:created>
  <dcterms:modified xsi:type="dcterms:W3CDTF">2025-10-24T13:54:00Z</dcterms:modified>
</cp:coreProperties>
</file>